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B6F9F2" w14:textId="77777777" w:rsidR="00B02120" w:rsidRPr="00ED54F7" w:rsidRDefault="00B02120" w:rsidP="00B02120">
      <w:pPr>
        <w:jc w:val="center"/>
        <w:rPr>
          <w:rFonts w:cs="B Titr"/>
          <w:color w:val="000000"/>
          <w:sz w:val="22"/>
          <w:szCs w:val="22"/>
          <w:rtl/>
          <w:lang w:bidi="fa-IR"/>
        </w:rPr>
      </w:pPr>
      <w:r w:rsidRPr="00ED54F7">
        <w:rPr>
          <w:rFonts w:cs="B Titr" w:hint="cs"/>
          <w:sz w:val="28"/>
          <w:szCs w:val="28"/>
          <w:rtl/>
          <w:lang w:bidi="fa-IR"/>
        </w:rPr>
        <w:t>بسمه تعالی</w:t>
      </w:r>
    </w:p>
    <w:p w14:paraId="7D9FA46F" w14:textId="77777777" w:rsidR="00B02120" w:rsidRPr="00ED54F7" w:rsidRDefault="00B02120" w:rsidP="00B02120">
      <w:pPr>
        <w:spacing w:line="460" w:lineRule="exact"/>
        <w:jc w:val="center"/>
        <w:rPr>
          <w:rFonts w:cs="B Titr"/>
          <w:rtl/>
          <w:lang w:bidi="fa-IR"/>
        </w:rPr>
      </w:pPr>
      <w:r w:rsidRPr="00ED54F7">
        <w:rPr>
          <w:rFonts w:cs="B Titr" w:hint="cs"/>
          <w:rtl/>
          <w:lang w:bidi="fa-IR"/>
        </w:rPr>
        <w:t>فرم ارزيابي پيشنهاد پايان</w:t>
      </w:r>
      <w:r w:rsidRPr="00ED54F7">
        <w:rPr>
          <w:rFonts w:cs="B Titr" w:hint="eastAsia"/>
          <w:rtl/>
          <w:lang w:bidi="fa-IR"/>
        </w:rPr>
        <w:t>‌</w:t>
      </w:r>
      <w:r w:rsidRPr="00ED54F7">
        <w:rPr>
          <w:rFonts w:cs="B Titr" w:hint="cs"/>
          <w:rtl/>
          <w:lang w:bidi="fa-IR"/>
        </w:rPr>
        <w:t>نامه</w:t>
      </w:r>
      <w:r w:rsidRPr="00ED54F7">
        <w:rPr>
          <w:rFonts w:cs="B Titr"/>
          <w:rtl/>
          <w:lang w:bidi="fa-IR"/>
        </w:rPr>
        <w:softHyphen/>
      </w:r>
      <w:r w:rsidRPr="00ED54F7">
        <w:rPr>
          <w:rFonts w:cs="B Titr" w:hint="cs"/>
          <w:rtl/>
          <w:lang w:bidi="fa-IR"/>
        </w:rPr>
        <w:t>هاي کارشناسي ارشد دانشکده مهندسی نفت و گاز</w:t>
      </w: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4029"/>
        <w:gridCol w:w="2917"/>
      </w:tblGrid>
      <w:tr w:rsidR="00B02120" w:rsidRPr="005501DB" w14:paraId="2D1D0400" w14:textId="77777777" w:rsidTr="00396BA9">
        <w:trPr>
          <w:trHeight w:hRule="exact" w:val="641"/>
        </w:trPr>
        <w:tc>
          <w:tcPr>
            <w:tcW w:w="9865" w:type="dxa"/>
            <w:gridSpan w:val="3"/>
          </w:tcPr>
          <w:p w14:paraId="70742943" w14:textId="77777777" w:rsidR="00B02120" w:rsidRPr="00563DDE" w:rsidRDefault="00B02120" w:rsidP="00396BA9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87ABB">
              <w:rPr>
                <w:rFonts w:cs="B Titr" w:hint="cs"/>
                <w:b/>
                <w:bCs/>
                <w:rtl/>
                <w:lang w:bidi="fa-IR"/>
              </w:rPr>
              <w:t>عنوان پايان نامه:</w:t>
            </w:r>
            <w:r w:rsidRPr="00A87ABB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335FE1C2" w14:textId="77777777" w:rsidR="00B02120" w:rsidRPr="008B6DED" w:rsidRDefault="00B02120" w:rsidP="00396BA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064910B" w14:textId="77777777" w:rsidR="00B02120" w:rsidRPr="008B6DED" w:rsidRDefault="00B02120" w:rsidP="00396BA9">
            <w:pPr>
              <w:spacing w:line="320" w:lineRule="exac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02120" w:rsidRPr="005501DB" w14:paraId="6054EE50" w14:textId="77777777" w:rsidTr="00396BA9">
        <w:trPr>
          <w:trHeight w:hRule="exact" w:val="424"/>
        </w:trPr>
        <w:tc>
          <w:tcPr>
            <w:tcW w:w="2919" w:type="dxa"/>
          </w:tcPr>
          <w:p w14:paraId="4D2F45E6" w14:textId="77777777" w:rsidR="00B02120" w:rsidRPr="00A87ABB" w:rsidRDefault="00B02120" w:rsidP="00396BA9">
            <w:pPr>
              <w:spacing w:line="320" w:lineRule="exact"/>
              <w:rPr>
                <w:rFonts w:cs="B Titr"/>
                <w:b/>
                <w:bCs/>
                <w:rtl/>
                <w:lang w:bidi="fa-IR"/>
              </w:rPr>
            </w:pPr>
            <w:r w:rsidRPr="00A87ABB">
              <w:rPr>
                <w:rFonts w:cs="B Titr" w:hint="cs"/>
                <w:b/>
                <w:bCs/>
                <w:rtl/>
                <w:lang w:bidi="fa-IR"/>
              </w:rPr>
              <w:t xml:space="preserve">نام دانشجو: </w:t>
            </w:r>
          </w:p>
        </w:tc>
        <w:tc>
          <w:tcPr>
            <w:tcW w:w="4029" w:type="dxa"/>
          </w:tcPr>
          <w:p w14:paraId="29995EE0" w14:textId="77777777" w:rsidR="00B02120" w:rsidRPr="00A87ABB" w:rsidRDefault="00B02120" w:rsidP="00396BA9">
            <w:pPr>
              <w:spacing w:line="320" w:lineRule="exact"/>
              <w:rPr>
                <w:rFonts w:cs="B Titr"/>
                <w:b/>
                <w:bCs/>
                <w:rtl/>
                <w:lang w:bidi="fa-IR"/>
              </w:rPr>
            </w:pPr>
            <w:r w:rsidRPr="00A87ABB">
              <w:rPr>
                <w:rFonts w:cs="B Titr" w:hint="cs"/>
                <w:b/>
                <w:bCs/>
                <w:rtl/>
                <w:lang w:bidi="fa-IR"/>
              </w:rPr>
              <w:t>اساتيد راهنما:</w:t>
            </w:r>
            <w:r w:rsidRPr="00A87ABB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917" w:type="dxa"/>
          </w:tcPr>
          <w:p w14:paraId="7BD97470" w14:textId="77777777" w:rsidR="00B02120" w:rsidRPr="00A87ABB" w:rsidRDefault="00B02120" w:rsidP="00396BA9">
            <w:pPr>
              <w:spacing w:line="320" w:lineRule="exact"/>
              <w:rPr>
                <w:rFonts w:cs="B Titr"/>
                <w:b/>
                <w:bCs/>
                <w:rtl/>
                <w:lang w:bidi="fa-IR"/>
              </w:rPr>
            </w:pPr>
            <w:r w:rsidRPr="00A87ABB">
              <w:rPr>
                <w:rFonts w:cs="B Titr" w:hint="cs"/>
                <w:b/>
                <w:bCs/>
                <w:rtl/>
                <w:lang w:bidi="fa-IR"/>
              </w:rPr>
              <w:t xml:space="preserve">اساتيد مشاور: </w:t>
            </w:r>
          </w:p>
        </w:tc>
      </w:tr>
    </w:tbl>
    <w:p w14:paraId="35475632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BF5B1E">
        <w:rPr>
          <w:rFonts w:cs="B Nazanin" w:hint="cs"/>
          <w:sz w:val="28"/>
          <w:szCs w:val="28"/>
          <w:rtl/>
          <w:lang w:bidi="fa-IR"/>
        </w:rPr>
        <w:t>1</w:t>
      </w:r>
      <w:r w:rsidRPr="00F96BC6">
        <w:rPr>
          <w:rFonts w:cs="B Nazanin" w:hint="cs"/>
          <w:sz w:val="26"/>
          <w:szCs w:val="26"/>
          <w:rtl/>
          <w:lang w:bidi="fa-IR"/>
        </w:rPr>
        <w:t>- رعايت فرمت و قالب</w:t>
      </w:r>
    </w:p>
    <w:p w14:paraId="0CC27B8F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1C0AC3B1" w14:textId="77777777" w:rsidR="00B02120" w:rsidRPr="00F96BC6" w:rsidRDefault="00B02120" w:rsidP="00B02120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64020D41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2- جامع بودن عنوان پيشنهادي به فارسي و انگليسي</w:t>
      </w:r>
    </w:p>
    <w:p w14:paraId="3DC35A0B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0A623343" w14:textId="77777777" w:rsidR="00B02120" w:rsidRPr="00F96BC6" w:rsidRDefault="00B02120" w:rsidP="00B02120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74554DF4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3- درستي انتخاب واژه هاي کليدي</w:t>
      </w:r>
    </w:p>
    <w:p w14:paraId="079C87D3" w14:textId="77777777" w:rsidR="00B02120" w:rsidRDefault="00B02120" w:rsidP="00B02120">
      <w:pPr>
        <w:spacing w:line="340" w:lineRule="exact"/>
        <w:ind w:left="350" w:firstLine="37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1B1358A3" w14:textId="77777777" w:rsidR="00B02120" w:rsidRPr="00F96BC6" w:rsidRDefault="00B02120" w:rsidP="00B02120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503C146B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4- وضوح بيان اهداف پايان نامه و پيش بيني نتايج احتمالي</w:t>
      </w:r>
    </w:p>
    <w:p w14:paraId="2BE83759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06A00915" w14:textId="77777777" w:rsidR="00B02120" w:rsidRPr="00F96BC6" w:rsidRDefault="00B02120" w:rsidP="00B02120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44892380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5- کافي بودن مراجع مروري و بررسي پيشينه انجام پايان نامه</w:t>
      </w:r>
    </w:p>
    <w:p w14:paraId="5C23BA2B" w14:textId="77777777" w:rsidR="00B02120" w:rsidRDefault="00B02120" w:rsidP="00B02120">
      <w:pPr>
        <w:spacing w:line="340" w:lineRule="exact"/>
        <w:ind w:left="350" w:firstLine="37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61A9E733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4E1778BA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6- متناسب بودن اصول نظري، روشهاي تجربي و مراحل اجرايي</w:t>
      </w:r>
    </w:p>
    <w:p w14:paraId="757F524E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30857944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0B89F428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7- وضوح و درستي بيان مراحل اجراي پايان نامه</w:t>
      </w:r>
    </w:p>
    <w:p w14:paraId="46685CD3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2CBDF0A2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0DC5327F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8- زمانبندي اجراي پايان نامه</w:t>
      </w:r>
    </w:p>
    <w:p w14:paraId="612EFC17" w14:textId="77777777" w:rsidR="00B02120" w:rsidRDefault="00B02120" w:rsidP="00B02120">
      <w:pPr>
        <w:spacing w:line="340" w:lineRule="exact"/>
        <w:ind w:left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6289E2E8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5ED2D557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9- نوآوري در تحقيق يا بومي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 w:rsidRPr="00F96BC6">
        <w:rPr>
          <w:rFonts w:cs="B Nazanin" w:hint="cs"/>
          <w:sz w:val="26"/>
          <w:szCs w:val="26"/>
          <w:rtl/>
          <w:lang w:bidi="fa-IR"/>
        </w:rPr>
        <w:t>سازي علمي</w:t>
      </w:r>
    </w:p>
    <w:p w14:paraId="594F5C7F" w14:textId="77777777" w:rsidR="00B02120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549C5192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0BF23B4A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10- موانع احتمالي در نيل به اهداف مورد نظر</w:t>
      </w:r>
    </w:p>
    <w:p w14:paraId="66D932EA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35831B37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01B7EF84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11- مطابقت موضوع پيشنهادي با گرايش دانشجو</w:t>
      </w:r>
    </w:p>
    <w:p w14:paraId="086C48F6" w14:textId="77777777" w:rsidR="00B02120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3D37CD14" w14:textId="77777777" w:rsidR="00B02120" w:rsidRPr="00F96BC6" w:rsidRDefault="00B02120" w:rsidP="00B02120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20C33C38" w14:textId="77777777" w:rsidR="00B02120" w:rsidRPr="00F96BC6" w:rsidRDefault="00B02120" w:rsidP="00B02120">
      <w:pPr>
        <w:spacing w:before="240" w:line="340" w:lineRule="exact"/>
        <w:rPr>
          <w:rFonts w:cs="B Nazanin"/>
          <w:b/>
          <w:bCs/>
          <w:sz w:val="26"/>
          <w:szCs w:val="26"/>
          <w:rtl/>
          <w:lang w:bidi="fa-IR"/>
        </w:rPr>
      </w:pPr>
      <w:r w:rsidRPr="00F96BC6">
        <w:rPr>
          <w:rFonts w:cs="B Nazanin" w:hint="cs"/>
          <w:b/>
          <w:bCs/>
          <w:sz w:val="26"/>
          <w:szCs w:val="26"/>
          <w:rtl/>
          <w:lang w:bidi="fa-IR"/>
        </w:rPr>
        <w:t>با توجه به موارد بالا پايان</w:t>
      </w:r>
      <w:r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امه‌ی </w:t>
      </w:r>
      <w:r w:rsidRPr="00F96BC6">
        <w:rPr>
          <w:rFonts w:cs="B Nazanin" w:hint="cs"/>
          <w:b/>
          <w:bCs/>
          <w:sz w:val="26"/>
          <w:szCs w:val="26"/>
          <w:rtl/>
          <w:lang w:bidi="fa-IR"/>
        </w:rPr>
        <w:t>پيشنهادي:</w:t>
      </w:r>
    </w:p>
    <w:p w14:paraId="7CE9F13A" w14:textId="77777777" w:rsidR="00B02120" w:rsidRPr="00F96BC6" w:rsidRDefault="00B02120" w:rsidP="00B02120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35D849D0" w14:textId="77777777" w:rsidR="00B02120" w:rsidRDefault="00B02120" w:rsidP="00B02120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45948143" w14:textId="77777777" w:rsidR="00B02120" w:rsidRDefault="00B02120" w:rsidP="00B02120">
      <w:pPr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6D2FB2DD" w14:textId="77777777" w:rsidR="00B02120" w:rsidRDefault="00B02120" w:rsidP="00B02120">
      <w:pPr>
        <w:jc w:val="center"/>
        <w:rPr>
          <w:color w:val="000000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 </w:t>
      </w:r>
      <w:r w:rsidRPr="00BF5B1E">
        <w:rPr>
          <w:rFonts w:cs="B Nazanin" w:hint="cs"/>
          <w:b/>
          <w:bCs/>
          <w:sz w:val="32"/>
          <w:szCs w:val="32"/>
          <w:rtl/>
          <w:lang w:bidi="fa-IR"/>
        </w:rPr>
        <w:t xml:space="preserve">داور: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تاريخ و امضا:</w:t>
      </w:r>
    </w:p>
    <w:p w14:paraId="5F7074B5" w14:textId="77777777" w:rsidR="00B02120" w:rsidRDefault="00B02120" w:rsidP="009934AF">
      <w:pPr>
        <w:spacing w:line="460" w:lineRule="exact"/>
        <w:jc w:val="center"/>
        <w:rPr>
          <w:rFonts w:cs="B Nazanin"/>
          <w:sz w:val="32"/>
          <w:szCs w:val="32"/>
          <w:rtl/>
          <w:lang w:bidi="fa-IR"/>
        </w:rPr>
        <w:sectPr w:rsidR="00B02120" w:rsidSect="00B02120">
          <w:footnotePr>
            <w:numRestart w:val="eachPage"/>
          </w:footnotePr>
          <w:pgSz w:w="11906" w:h="16838"/>
          <w:pgMar w:top="450" w:right="1646" w:bottom="360" w:left="1620" w:header="708" w:footer="708" w:gutter="0"/>
          <w:cols w:space="708"/>
          <w:bidi/>
          <w:rtlGutter/>
          <w:docGrid w:linePitch="360"/>
        </w:sectPr>
      </w:pPr>
    </w:p>
    <w:p w14:paraId="78C45333" w14:textId="77777777" w:rsidR="009934AF" w:rsidRDefault="009934AF" w:rsidP="009934AF">
      <w:pPr>
        <w:spacing w:line="460" w:lineRule="exact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سمه تعالي</w:t>
      </w:r>
    </w:p>
    <w:p w14:paraId="1EB8B7F3" w14:textId="77777777" w:rsidR="009934AF" w:rsidRPr="00961281" w:rsidRDefault="009934AF" w:rsidP="009934AF">
      <w:pPr>
        <w:spacing w:line="460" w:lineRule="exact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2F75B8D3" w14:textId="77777777" w:rsidR="009934AF" w:rsidRPr="00961281" w:rsidRDefault="009934AF" w:rsidP="00952225">
      <w:pPr>
        <w:spacing w:line="360" w:lineRule="auto"/>
        <w:jc w:val="both"/>
        <w:rPr>
          <w:rFonts w:cs="B Nazanin"/>
          <w:b/>
          <w:bCs/>
          <w:color w:val="FF0000"/>
          <w:sz w:val="36"/>
          <w:szCs w:val="36"/>
          <w:u w:val="single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فرم 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زير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مربوط به گزارش مبسوط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است كه لازم است توسط دانشجويان تكميل شده و ب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مراه فرم اصلي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="00952225"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س از رويت و تاييد استاد محترم راهنما به دانشكده مربوطه تحويل داده شود. </w:t>
      </w:r>
    </w:p>
    <w:p w14:paraId="52403E6F" w14:textId="77777777" w:rsidR="00961281" w:rsidRPr="00961281" w:rsidRDefault="00961281" w:rsidP="00961281">
      <w:pPr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در آماده سازي اين گزارش حدالامكان سعي گردد از فرمت پيشنهادي </w:t>
      </w:r>
      <w:r>
        <w:rPr>
          <w:rFonts w:cs="B Nazanin" w:hint="cs"/>
          <w:b/>
          <w:bCs/>
          <w:color w:val="000000"/>
          <w:sz w:val="32"/>
          <w:szCs w:val="32"/>
          <w:rtl/>
        </w:rPr>
        <w:t>ذيل</w:t>
      </w: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 استفاده گردد، ولي چنانچه به دلايلي امكان رعايت تمامي بندهاي پيشنهادي وجود ندارد، اعمال تغييرات جزئي با نظر استاد محترم راهنما و دانشكده مربوطه بلامانع است. </w:t>
      </w:r>
    </w:p>
    <w:p w14:paraId="05A8029E" w14:textId="77777777" w:rsidR="009934AF" w:rsidRDefault="009934AF" w:rsidP="009934AF">
      <w:pPr>
        <w:spacing w:line="460" w:lineRule="exact"/>
        <w:jc w:val="both"/>
        <w:rPr>
          <w:rFonts w:cs="B Nazanin"/>
          <w:sz w:val="32"/>
          <w:szCs w:val="32"/>
          <w:rtl/>
          <w:lang w:bidi="fa-IR"/>
        </w:rPr>
      </w:pPr>
    </w:p>
    <w:p w14:paraId="19791628" w14:textId="77777777"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14:paraId="5553BD32" w14:textId="77777777"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14:paraId="088DF7A4" w14:textId="77777777" w:rsidR="009934AF" w:rsidRDefault="009934AF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49620533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506E5F53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354BDF46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3AC15E64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274EF3A1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1AE51E0A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62BE2219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332F0953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2E8592BD" w14:textId="77777777"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14:paraId="555B317A" w14:textId="77777777" w:rsidR="00C06781" w:rsidRDefault="00C06781">
      <w:pPr>
        <w:bidi w:val="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268606D7" w14:textId="77777777" w:rsidR="009D0873" w:rsidRPr="004A270D" w:rsidRDefault="009D0873" w:rsidP="00C06781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lastRenderedPageBreak/>
        <w:t>بسمه تعالي</w:t>
      </w:r>
    </w:p>
    <w:p w14:paraId="7EC120B2" w14:textId="77777777" w:rsidR="009D0873" w:rsidRPr="004A270D" w:rsidRDefault="009D0873" w:rsidP="009D0873">
      <w:pPr>
        <w:jc w:val="center"/>
        <w:rPr>
          <w:rFonts w:cs="B Nazanin"/>
          <w:sz w:val="24"/>
          <w:szCs w:val="26"/>
          <w:rtl/>
        </w:rPr>
      </w:pPr>
    </w:p>
    <w:p w14:paraId="52104E84" w14:textId="77777777" w:rsidR="009D0873" w:rsidRDefault="009D0873" w:rsidP="009D0873">
      <w:pPr>
        <w:pStyle w:val="Arm"/>
        <w:bidi/>
        <w:ind w:firstLine="0"/>
        <w:jc w:val="center"/>
        <w:rPr>
          <w:rFonts w:cs="B Nazanin"/>
          <w:color w:val="000000"/>
          <w:sz w:val="24"/>
          <w:szCs w:val="26"/>
        </w:rPr>
      </w:pPr>
      <w:r w:rsidRPr="004A270D">
        <w:rPr>
          <w:rFonts w:cs="B Nazanin"/>
          <w:color w:val="000000"/>
          <w:sz w:val="24"/>
          <w:szCs w:val="26"/>
        </w:rPr>
        <w:object w:dxaOrig="4763" w:dyaOrig="5193" w14:anchorId="2FD0C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55.35pt" o:ole="" fillcolor="window">
            <v:imagedata r:id="rId8" o:title=""/>
          </v:shape>
          <o:OLEObject Type="Embed" ProgID="MSDraw" ShapeID="_x0000_i1025" DrawAspect="Content" ObjectID="_1823790373" r:id="rId9">
            <o:FieldCodes>\* mergeformat</o:FieldCodes>
          </o:OLEObject>
        </w:object>
      </w:r>
    </w:p>
    <w:p w14:paraId="56A0EF8D" w14:textId="77777777" w:rsidR="005C41BA" w:rsidRPr="004A270D" w:rsidRDefault="005C41BA" w:rsidP="005C41BA">
      <w:pPr>
        <w:pStyle w:val="Arm"/>
        <w:bidi/>
        <w:ind w:firstLine="0"/>
        <w:jc w:val="center"/>
        <w:rPr>
          <w:rFonts w:cs="B Nazanin"/>
          <w:sz w:val="24"/>
          <w:szCs w:val="26"/>
        </w:rPr>
      </w:pPr>
    </w:p>
    <w:p w14:paraId="7712C6A4" w14:textId="77777777" w:rsidR="009D0873" w:rsidRPr="004A270D" w:rsidRDefault="009D0873" w:rsidP="009D0873">
      <w:pPr>
        <w:pStyle w:val="Heading1"/>
        <w:rPr>
          <w:rFonts w:cs="B Nazanin"/>
          <w:sz w:val="32"/>
          <w:szCs w:val="32"/>
          <w:rtl/>
          <w:lang w:bidi="fa-IR"/>
        </w:rPr>
      </w:pPr>
      <w:r w:rsidRPr="004A270D">
        <w:rPr>
          <w:rFonts w:cs="B Nazanin"/>
          <w:sz w:val="32"/>
          <w:szCs w:val="32"/>
          <w:rtl/>
        </w:rPr>
        <w:t>دانشگاه صنعتي سهند</w:t>
      </w:r>
    </w:p>
    <w:p w14:paraId="265B7A4A" w14:textId="77777777" w:rsidR="009D0873" w:rsidRPr="004A270D" w:rsidRDefault="009D0873" w:rsidP="00994CA4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A270D">
        <w:rPr>
          <w:rFonts w:cs="B Nazanin"/>
          <w:b/>
          <w:bCs/>
          <w:sz w:val="32"/>
          <w:szCs w:val="32"/>
          <w:rtl/>
        </w:rPr>
        <w:t>دانشكده مهندسي</w:t>
      </w:r>
      <w:r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8377F">
        <w:rPr>
          <w:rFonts w:cs="B Nazanin" w:hint="cs"/>
          <w:b/>
          <w:bCs/>
          <w:sz w:val="32"/>
          <w:szCs w:val="32"/>
          <w:rtl/>
          <w:lang w:bidi="fa-IR"/>
        </w:rPr>
        <w:t>نفت و گاز</w:t>
      </w:r>
    </w:p>
    <w:p w14:paraId="1E6F3457" w14:textId="77777777"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14:paraId="2B379DB6" w14:textId="77777777"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14:paraId="0FAA1A20" w14:textId="77777777"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14:paraId="0BB8EA49" w14:textId="77777777" w:rsidR="009D0873" w:rsidRPr="007F33A0" w:rsidRDefault="009D0873" w:rsidP="00952225">
      <w:pPr>
        <w:pStyle w:val="Heading2"/>
        <w:rPr>
          <w:rFonts w:cs="B Nazanin"/>
          <w:sz w:val="32"/>
          <w:szCs w:val="32"/>
          <w:rtl/>
        </w:rPr>
      </w:pPr>
      <w:r w:rsidRPr="007F33A0">
        <w:rPr>
          <w:rFonts w:cs="B Nazanin"/>
          <w:sz w:val="32"/>
          <w:szCs w:val="32"/>
          <w:rtl/>
        </w:rPr>
        <w:t xml:space="preserve">پيشنهاد </w:t>
      </w:r>
      <w:r w:rsidR="00952225" w:rsidRPr="007F33A0">
        <w:rPr>
          <w:rFonts w:cs="B Nazanin" w:hint="cs"/>
          <w:color w:val="000000"/>
          <w:sz w:val="32"/>
          <w:szCs w:val="32"/>
          <w:rtl/>
          <w:lang w:bidi="fa-IR"/>
        </w:rPr>
        <w:t>پايان نامه كارشناسي ارشد</w:t>
      </w:r>
      <w:r w:rsidRPr="007F33A0">
        <w:rPr>
          <w:rFonts w:cs="B Nazanin"/>
          <w:sz w:val="32"/>
          <w:szCs w:val="32"/>
          <w:rtl/>
        </w:rPr>
        <w:t xml:space="preserve"> </w:t>
      </w:r>
      <w:r w:rsidR="00130E7D" w:rsidRPr="007F33A0">
        <w:rPr>
          <w:rFonts w:cs="B Nazanin" w:hint="cs"/>
          <w:sz w:val="32"/>
          <w:szCs w:val="32"/>
          <w:rtl/>
        </w:rPr>
        <w:t xml:space="preserve"> </w:t>
      </w:r>
    </w:p>
    <w:p w14:paraId="5000AFE3" w14:textId="77777777" w:rsidR="009D0873" w:rsidRDefault="009D0873" w:rsidP="005F0853">
      <w:pPr>
        <w:tabs>
          <w:tab w:val="left" w:pos="2876"/>
        </w:tabs>
        <w:rPr>
          <w:rFonts w:cs="B Nazanin"/>
          <w:sz w:val="24"/>
          <w:szCs w:val="26"/>
          <w:u w:val="single"/>
          <w:lang w:bidi="fa-IR"/>
        </w:rPr>
      </w:pPr>
    </w:p>
    <w:p w14:paraId="4568683D" w14:textId="77777777" w:rsidR="009934AF" w:rsidRPr="004A270D" w:rsidRDefault="009934AF" w:rsidP="005F0853">
      <w:pPr>
        <w:tabs>
          <w:tab w:val="left" w:pos="2876"/>
        </w:tabs>
        <w:rPr>
          <w:rFonts w:cs="B Nazanin"/>
          <w:sz w:val="24"/>
          <w:szCs w:val="26"/>
          <w:u w:val="single"/>
          <w:rtl/>
          <w:lang w:bidi="fa-IR"/>
        </w:rPr>
      </w:pPr>
    </w:p>
    <w:p w14:paraId="5173BEA8" w14:textId="77777777" w:rsidR="009D0873" w:rsidRPr="004A270D" w:rsidRDefault="009D0873" w:rsidP="00B10BAD">
      <w:pPr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/>
          <w:b/>
          <w:bCs/>
          <w:sz w:val="32"/>
          <w:szCs w:val="32"/>
          <w:rtl/>
        </w:rPr>
        <w:t>عنوان</w:t>
      </w:r>
      <w:r w:rsidR="00994CA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10BAD">
        <w:rPr>
          <w:rFonts w:cs="B Nazanin" w:hint="cs"/>
          <w:b/>
          <w:bCs/>
          <w:sz w:val="32"/>
          <w:szCs w:val="32"/>
          <w:rtl/>
          <w:lang w:bidi="fa-IR"/>
        </w:rPr>
        <w:t>پايان نامه</w:t>
      </w:r>
      <w:r w:rsidRPr="004A270D">
        <w:rPr>
          <w:rFonts w:cs="B Nazanin"/>
          <w:b/>
          <w:bCs/>
          <w:sz w:val="32"/>
          <w:szCs w:val="32"/>
          <w:rtl/>
        </w:rPr>
        <w:t>:</w:t>
      </w:r>
    </w:p>
    <w:p w14:paraId="60660C58" w14:textId="77777777" w:rsidR="0072243A" w:rsidRPr="004871A0" w:rsidRDefault="00994CA4" w:rsidP="007A438E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14:paraId="4EE965BA" w14:textId="52EDED27" w:rsidR="0072243A" w:rsidRPr="002633BD" w:rsidRDefault="0072243A" w:rsidP="00CA5D0A">
      <w:pPr>
        <w:jc w:val="center"/>
        <w:rPr>
          <w:rFonts w:cs="B Nazanin"/>
          <w:sz w:val="28"/>
          <w:szCs w:val="28"/>
          <w:lang w:bidi="fa-IR"/>
        </w:rPr>
      </w:pPr>
    </w:p>
    <w:p w14:paraId="1260A220" w14:textId="77777777" w:rsidR="00CA5D0A" w:rsidRPr="00AD679E" w:rsidRDefault="00CA5D0A" w:rsidP="00CA5D0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6AF08289" w14:textId="77777777" w:rsidR="009D0873" w:rsidRDefault="00994CA4" w:rsidP="007A438E">
      <w:pPr>
        <w:bidi w:val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English:</w:t>
      </w:r>
    </w:p>
    <w:p w14:paraId="4D302566" w14:textId="77777777" w:rsidR="00CA5D0A" w:rsidRPr="00C6460B" w:rsidRDefault="00CA5D0A" w:rsidP="00CA5D0A">
      <w:pPr>
        <w:bidi w:val="0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710FCF1B" w14:textId="1381F5C2" w:rsidR="00C6460B" w:rsidRPr="00094DCB" w:rsidRDefault="00C6460B" w:rsidP="00094DCB">
      <w:pPr>
        <w:spacing w:line="360" w:lineRule="auto"/>
        <w:jc w:val="center"/>
        <w:rPr>
          <w:rFonts w:cs="B Nazanin"/>
          <w:sz w:val="36"/>
          <w:szCs w:val="36"/>
        </w:rPr>
      </w:pPr>
    </w:p>
    <w:p w14:paraId="068938F2" w14:textId="77777777" w:rsidR="009D0873" w:rsidRDefault="003B487E" w:rsidP="009D0873">
      <w:pPr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دانشجو</w:t>
      </w:r>
      <w:r w:rsidR="009D0873" w:rsidRPr="004A270D">
        <w:rPr>
          <w:rFonts w:cs="B Nazanin"/>
          <w:b/>
          <w:bCs/>
          <w:sz w:val="32"/>
          <w:szCs w:val="32"/>
          <w:rtl/>
        </w:rPr>
        <w:t>:</w:t>
      </w:r>
    </w:p>
    <w:p w14:paraId="595A5263" w14:textId="230EBD0A" w:rsidR="0068377F" w:rsidRPr="004A270D" w:rsidRDefault="0068377F" w:rsidP="009D0873">
      <w:pPr>
        <w:jc w:val="center"/>
        <w:rPr>
          <w:rFonts w:cs="B Nazanin"/>
          <w:b/>
          <w:bCs/>
          <w:sz w:val="32"/>
          <w:szCs w:val="32"/>
        </w:rPr>
      </w:pPr>
    </w:p>
    <w:p w14:paraId="79177BD3" w14:textId="77777777" w:rsidR="009D0873" w:rsidRPr="004A270D" w:rsidRDefault="009D0873" w:rsidP="00136A54">
      <w:pPr>
        <w:jc w:val="center"/>
        <w:rPr>
          <w:rFonts w:cs="B Nazanin"/>
          <w:b/>
          <w:bCs/>
          <w:sz w:val="24"/>
          <w:szCs w:val="26"/>
        </w:rPr>
      </w:pPr>
    </w:p>
    <w:p w14:paraId="14F64205" w14:textId="77777777"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14:paraId="464F70BD" w14:textId="77777777" w:rsidR="009D0873" w:rsidRDefault="00994CA4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ساتيد</w:t>
      </w:r>
      <w:r w:rsidR="009D0873" w:rsidRPr="004A270D">
        <w:rPr>
          <w:rFonts w:cs="B Nazanin"/>
          <w:b/>
          <w:bCs/>
          <w:sz w:val="32"/>
          <w:szCs w:val="32"/>
          <w:rtl/>
        </w:rPr>
        <w:t xml:space="preserve"> راهنما</w:t>
      </w:r>
      <w:r w:rsidR="009D0873"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70A4E1F7" w14:textId="4C7901B7" w:rsidR="00D32955" w:rsidRDefault="00D32955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07DC2BC" w14:textId="77777777" w:rsidR="005F19DA" w:rsidRDefault="005F19DA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3A45F77" w14:textId="77777777" w:rsidR="005F19DA" w:rsidRPr="004A270D" w:rsidRDefault="005F19DA" w:rsidP="005F19DA">
      <w:pPr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تاد مشاور:</w:t>
      </w:r>
    </w:p>
    <w:p w14:paraId="03EF48C7" w14:textId="77777777" w:rsidR="00136A54" w:rsidRPr="009947C1" w:rsidRDefault="0068377F" w:rsidP="00136A5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</w:t>
      </w:r>
    </w:p>
    <w:p w14:paraId="0DC7B291" w14:textId="2806EF6D" w:rsidR="00483C5B" w:rsidRDefault="00994CA4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  <w:lang w:bidi="fa-IR"/>
        </w:rPr>
        <w:t>تاريخ:</w:t>
      </w:r>
      <w:r w:rsidR="005E2444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</w:p>
    <w:p w14:paraId="2D1BE345" w14:textId="77777777" w:rsidR="00483C5B" w:rsidRDefault="00483C5B">
      <w:pPr>
        <w:bidi w:val="0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/>
          <w:b/>
          <w:bCs/>
          <w:sz w:val="24"/>
          <w:szCs w:val="26"/>
          <w:rtl/>
          <w:lang w:bidi="fa-IR"/>
        </w:rPr>
        <w:br w:type="page"/>
      </w:r>
    </w:p>
    <w:p w14:paraId="72994725" w14:textId="77777777" w:rsidR="00E618E1" w:rsidRPr="005F19DA" w:rsidRDefault="00E618E1" w:rsidP="00E41BC6">
      <w:pPr>
        <w:rPr>
          <w:rFonts w:cs="B Nazanin"/>
          <w:b/>
          <w:bCs/>
          <w:sz w:val="24"/>
          <w:szCs w:val="26"/>
          <w:rtl/>
          <w:lang w:bidi="fa-IR"/>
        </w:rPr>
      </w:pPr>
    </w:p>
    <w:p w14:paraId="7D4B3A64" w14:textId="77777777"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دانشجو:</w:t>
      </w:r>
      <w:r w:rsidRPr="004A27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A0C1A85" w14:textId="0EDCF705" w:rsidR="009D0873" w:rsidRPr="004A270D" w:rsidRDefault="009D0873" w:rsidP="00D3362C">
      <w:pPr>
        <w:rPr>
          <w:rFonts w:cs="B Nazanin"/>
          <w:sz w:val="24"/>
          <w:szCs w:val="26"/>
        </w:rPr>
      </w:pPr>
      <w:r w:rsidRPr="009A14E2">
        <w:rPr>
          <w:rFonts w:cs="B Nazanin"/>
          <w:b/>
          <w:bCs/>
          <w:sz w:val="24"/>
          <w:szCs w:val="24"/>
          <w:rtl/>
        </w:rPr>
        <w:t xml:space="preserve">نام </w:t>
      </w:r>
      <w:r w:rsidR="00F704C1">
        <w:rPr>
          <w:rFonts w:cs="B Nazanin"/>
          <w:b/>
          <w:bCs/>
          <w:sz w:val="24"/>
          <w:szCs w:val="24"/>
          <w:rtl/>
        </w:rPr>
        <w:t>و نام</w:t>
      </w:r>
      <w:r w:rsidRPr="009A14E2">
        <w:rPr>
          <w:rFonts w:cs="B Nazanin"/>
          <w:b/>
          <w:bCs/>
          <w:sz w:val="24"/>
          <w:szCs w:val="24"/>
          <w:rtl/>
        </w:rPr>
        <w:t xml:space="preserve"> خانوادگي</w:t>
      </w:r>
      <w:r w:rsidRPr="009A14E2">
        <w:rPr>
          <w:rFonts w:cs="B Nazanin" w:hint="cs"/>
          <w:b/>
          <w:bCs/>
          <w:sz w:val="24"/>
          <w:szCs w:val="26"/>
          <w:rtl/>
          <w:lang w:bidi="fa-IR"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4D623476" w14:textId="4DFD36D5" w:rsidR="009D0873" w:rsidRPr="004A270D" w:rsidRDefault="009D0873" w:rsidP="00D3362C">
      <w:pPr>
        <w:rPr>
          <w:rFonts w:cs="B Nazanin"/>
          <w:sz w:val="24"/>
          <w:szCs w:val="26"/>
          <w:rtl/>
        </w:rPr>
      </w:pPr>
      <w:r w:rsidRPr="009A14E2">
        <w:rPr>
          <w:rFonts w:cs="B Nazanin"/>
          <w:b/>
          <w:bCs/>
          <w:sz w:val="24"/>
          <w:szCs w:val="24"/>
          <w:rtl/>
        </w:rPr>
        <w:t>شماره دانشجوي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4B836C08" w14:textId="062D762E" w:rsidR="009D0873" w:rsidRPr="004A270D" w:rsidRDefault="009D0873" w:rsidP="00D3362C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رشته تحصيل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0BD44E98" w14:textId="191B6C4D" w:rsidR="009D0873" w:rsidRPr="004A270D" w:rsidRDefault="009D0873" w:rsidP="00D3362C">
      <w:pPr>
        <w:rPr>
          <w:rFonts w:cs="B Nazanin"/>
          <w:sz w:val="24"/>
          <w:szCs w:val="26"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اريخ ورود به دوره كارشناسي ارشد</w:t>
      </w:r>
      <w:r w:rsidR="0072243A">
        <w:rPr>
          <w:rFonts w:cs="B Nazanin" w:hint="cs"/>
          <w:sz w:val="24"/>
          <w:szCs w:val="26"/>
          <w:rtl/>
          <w:lang w:bidi="fa-IR"/>
        </w:rPr>
        <w:t xml:space="preserve">: </w:t>
      </w:r>
    </w:p>
    <w:p w14:paraId="6AD7CEF8" w14:textId="4C16722E" w:rsidR="009D0873" w:rsidRDefault="009D0873" w:rsidP="00D3362C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آدرس</w:t>
      </w:r>
      <w:r w:rsidRPr="004A270D">
        <w:rPr>
          <w:rFonts w:cs="B Nazanin" w:hint="cs"/>
          <w:sz w:val="24"/>
          <w:szCs w:val="26"/>
          <w:rtl/>
        </w:rPr>
        <w:t xml:space="preserve"> :</w:t>
      </w:r>
      <w:r w:rsidR="00D32955">
        <w:rPr>
          <w:rFonts w:cs="B Nazanin"/>
          <w:sz w:val="24"/>
          <w:szCs w:val="26"/>
        </w:rPr>
        <w:t xml:space="preserve"> </w:t>
      </w:r>
    </w:p>
    <w:p w14:paraId="742BF14F" w14:textId="14272EFF" w:rsidR="00D32955" w:rsidRPr="00136A54" w:rsidRDefault="00D32955" w:rsidP="00D3362C">
      <w:pPr>
        <w:rPr>
          <w:rFonts w:cs="Times New Roman"/>
          <w:sz w:val="24"/>
          <w:szCs w:val="26"/>
          <w:lang w:bidi="fa-IR"/>
        </w:rPr>
      </w:pPr>
      <w:r w:rsidRPr="00D32955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512E4B">
        <w:rPr>
          <w:rFonts w:cs="B Nazanin" w:hint="cs"/>
          <w:sz w:val="24"/>
          <w:szCs w:val="26"/>
          <w:rtl/>
          <w:lang w:bidi="fa-IR"/>
        </w:rPr>
        <w:t xml:space="preserve"> : </w:t>
      </w:r>
      <w:r w:rsidR="0068377F">
        <w:rPr>
          <w:rFonts w:cs="B Nazanin" w:hint="cs"/>
          <w:sz w:val="24"/>
          <w:szCs w:val="26"/>
          <w:rtl/>
          <w:lang w:bidi="fa-IR"/>
        </w:rPr>
        <w:t xml:space="preserve">    </w:t>
      </w:r>
    </w:p>
    <w:p w14:paraId="54D54F38" w14:textId="77777777"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14:paraId="164D0A5D" w14:textId="77777777"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راهنما/ اساتيد راهنما:</w:t>
      </w:r>
    </w:p>
    <w:tbl>
      <w:tblPr>
        <w:bidiVisual/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970"/>
        <w:gridCol w:w="2880"/>
      </w:tblGrid>
      <w:tr w:rsidR="009D0873" w:rsidRPr="004A270D" w14:paraId="22A9CB0E" w14:textId="77777777" w:rsidTr="00D32955">
        <w:trPr>
          <w:jc w:val="center"/>
        </w:trPr>
        <w:tc>
          <w:tcPr>
            <w:tcW w:w="2940" w:type="dxa"/>
            <w:vAlign w:val="center"/>
          </w:tcPr>
          <w:p w14:paraId="24933E4B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970" w:type="dxa"/>
            <w:vAlign w:val="center"/>
          </w:tcPr>
          <w:p w14:paraId="3FC9990A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استاد راهنماي اول</w:t>
            </w:r>
          </w:p>
        </w:tc>
        <w:tc>
          <w:tcPr>
            <w:tcW w:w="2880" w:type="dxa"/>
            <w:vAlign w:val="center"/>
          </w:tcPr>
          <w:p w14:paraId="3400EDA6" w14:textId="77777777" w:rsidR="009D0873" w:rsidRPr="004A270D" w:rsidRDefault="00994CA4" w:rsidP="00994CA4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 xml:space="preserve">استاد راهنماي </w:t>
            </w:r>
            <w:r>
              <w:rPr>
                <w:rFonts w:cs="B Nazanin" w:hint="cs"/>
                <w:sz w:val="24"/>
                <w:szCs w:val="26"/>
                <w:rtl/>
              </w:rPr>
              <w:t>دوم</w:t>
            </w:r>
          </w:p>
        </w:tc>
      </w:tr>
      <w:tr w:rsidR="00A30E9B" w:rsidRPr="004A270D" w14:paraId="6432B70D" w14:textId="77777777" w:rsidTr="00D32955">
        <w:trPr>
          <w:jc w:val="center"/>
        </w:trPr>
        <w:tc>
          <w:tcPr>
            <w:tcW w:w="2940" w:type="dxa"/>
            <w:vAlign w:val="center"/>
          </w:tcPr>
          <w:p w14:paraId="66DF9214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970" w:type="dxa"/>
          </w:tcPr>
          <w:p w14:paraId="29F3F9BC" w14:textId="3E42AFC6" w:rsidR="00A30E9B" w:rsidRPr="009A14E2" w:rsidRDefault="00A30E9B" w:rsidP="006837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0FC06D6D" w14:textId="0368BFEC" w:rsidR="00A30E9B" w:rsidRPr="004A270D" w:rsidRDefault="00A30E9B" w:rsidP="0068377F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20ABD488" w14:textId="77777777" w:rsidTr="00D32955">
        <w:trPr>
          <w:jc w:val="center"/>
        </w:trPr>
        <w:tc>
          <w:tcPr>
            <w:tcW w:w="2940" w:type="dxa"/>
            <w:vAlign w:val="center"/>
          </w:tcPr>
          <w:p w14:paraId="08A5605E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970" w:type="dxa"/>
          </w:tcPr>
          <w:p w14:paraId="4B6EA62D" w14:textId="1F5E0F2E" w:rsidR="00A30E9B" w:rsidRPr="009A14E2" w:rsidRDefault="00A30E9B" w:rsidP="006837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6EE9F6BE" w14:textId="649761C7" w:rsidR="00A30E9B" w:rsidRPr="004A270D" w:rsidRDefault="00A30E9B" w:rsidP="0068377F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14:paraId="792B21B5" w14:textId="77777777" w:rsidTr="00D32955">
        <w:trPr>
          <w:jc w:val="center"/>
        </w:trPr>
        <w:tc>
          <w:tcPr>
            <w:tcW w:w="2940" w:type="dxa"/>
            <w:vAlign w:val="center"/>
          </w:tcPr>
          <w:p w14:paraId="7B052278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2970" w:type="dxa"/>
          </w:tcPr>
          <w:p w14:paraId="0F085739" w14:textId="76791FCA" w:rsidR="00A30E9B" w:rsidRPr="009A14E2" w:rsidRDefault="00A30E9B" w:rsidP="006837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4E06E279" w14:textId="1E8EED1B" w:rsidR="00A30E9B" w:rsidRPr="004A270D" w:rsidRDefault="00A30E9B" w:rsidP="0068377F">
            <w:pPr>
              <w:jc w:val="center"/>
              <w:rPr>
                <w:rFonts w:cs="B Nazanin"/>
                <w:sz w:val="24"/>
                <w:szCs w:val="26"/>
                <w:lang w:bidi="fa-IR"/>
              </w:rPr>
            </w:pPr>
          </w:p>
        </w:tc>
      </w:tr>
      <w:tr w:rsidR="00A30E9B" w:rsidRPr="004A270D" w14:paraId="2DF25BCF" w14:textId="77777777" w:rsidTr="00D32955">
        <w:trPr>
          <w:jc w:val="center"/>
        </w:trPr>
        <w:tc>
          <w:tcPr>
            <w:tcW w:w="2940" w:type="dxa"/>
            <w:vAlign w:val="center"/>
          </w:tcPr>
          <w:p w14:paraId="06B91039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970" w:type="dxa"/>
          </w:tcPr>
          <w:p w14:paraId="04B00ABD" w14:textId="1FC57E8C" w:rsidR="00A30E9B" w:rsidRPr="009A14E2" w:rsidRDefault="00A30E9B" w:rsidP="006837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7098B8B1" w14:textId="6C2AE82B" w:rsidR="00A30E9B" w:rsidRPr="005F0853" w:rsidRDefault="00A30E9B" w:rsidP="0068377F">
            <w:pPr>
              <w:jc w:val="center"/>
              <w:rPr>
                <w:rFonts w:cs="Times New Roma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648763EE" w14:textId="77777777" w:rsidTr="00D32955">
        <w:trPr>
          <w:jc w:val="center"/>
        </w:trPr>
        <w:tc>
          <w:tcPr>
            <w:tcW w:w="2940" w:type="dxa"/>
            <w:vAlign w:val="center"/>
          </w:tcPr>
          <w:p w14:paraId="45B8D144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فرعي</w:t>
            </w:r>
          </w:p>
        </w:tc>
        <w:tc>
          <w:tcPr>
            <w:tcW w:w="2970" w:type="dxa"/>
          </w:tcPr>
          <w:p w14:paraId="5E40F8F7" w14:textId="76948591" w:rsidR="00A30E9B" w:rsidRPr="007C33ED" w:rsidRDefault="00A30E9B" w:rsidP="007C33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7D9BFEB5" w14:textId="45199EC6" w:rsidR="00A30E9B" w:rsidRPr="007C33ED" w:rsidRDefault="00A30E9B" w:rsidP="007C33ED">
            <w:pPr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2B0D67D5" w14:textId="77777777" w:rsidTr="00D32955">
        <w:trPr>
          <w:jc w:val="center"/>
        </w:trPr>
        <w:tc>
          <w:tcPr>
            <w:tcW w:w="2940" w:type="dxa"/>
            <w:vAlign w:val="center"/>
          </w:tcPr>
          <w:p w14:paraId="39119D2B" w14:textId="77777777"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پايان نامه هاي در دست</w:t>
            </w:r>
            <w:r w:rsidRPr="009A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راهنمايي</w:t>
            </w:r>
          </w:p>
        </w:tc>
        <w:tc>
          <w:tcPr>
            <w:tcW w:w="2970" w:type="dxa"/>
          </w:tcPr>
          <w:p w14:paraId="73C75030" w14:textId="3AD4FB2B" w:rsidR="00A30E9B" w:rsidRPr="007C33ED" w:rsidRDefault="00A30E9B" w:rsidP="007C3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05C2BE9" w14:textId="02ECF42A" w:rsidR="00A30E9B" w:rsidRPr="007C33ED" w:rsidRDefault="00A30E9B" w:rsidP="007C33ED">
            <w:pPr>
              <w:jc w:val="center"/>
              <w:rPr>
                <w:rFonts w:asciiTheme="majorBidi" w:hAnsiTheme="majorBidi" w:cstheme="majorBidi"/>
                <w:sz w:val="24"/>
                <w:szCs w:val="26"/>
                <w:rtl/>
              </w:rPr>
            </w:pPr>
          </w:p>
        </w:tc>
      </w:tr>
      <w:tr w:rsidR="00A30E9B" w:rsidRPr="004A270D" w14:paraId="0F434761" w14:textId="77777777" w:rsidTr="0068377F">
        <w:trPr>
          <w:trHeight w:val="444"/>
          <w:jc w:val="center"/>
        </w:trPr>
        <w:tc>
          <w:tcPr>
            <w:tcW w:w="2940" w:type="dxa"/>
            <w:vAlign w:val="center"/>
          </w:tcPr>
          <w:p w14:paraId="274232E5" w14:textId="577D09AA" w:rsidR="00A30E9B" w:rsidRPr="009A14E2" w:rsidRDefault="00A30E9B" w:rsidP="0021501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حل خدمت و تلفن تماس</w:t>
            </w:r>
          </w:p>
        </w:tc>
        <w:tc>
          <w:tcPr>
            <w:tcW w:w="2970" w:type="dxa"/>
            <w:vAlign w:val="center"/>
          </w:tcPr>
          <w:p w14:paraId="31A738C9" w14:textId="17B48541" w:rsidR="00A30E9B" w:rsidRPr="009A14E2" w:rsidRDefault="00A30E9B" w:rsidP="0068377F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773A3655" w14:textId="575FA7C1" w:rsidR="00A30E9B" w:rsidRPr="004A270D" w:rsidRDefault="00A30E9B" w:rsidP="0068377F">
            <w:pPr>
              <w:jc w:val="center"/>
              <w:rPr>
                <w:rFonts w:cs="B Nazanin"/>
                <w:sz w:val="24"/>
                <w:szCs w:val="26"/>
                <w:lang w:bidi="fa-IR"/>
              </w:rPr>
            </w:pPr>
          </w:p>
        </w:tc>
      </w:tr>
    </w:tbl>
    <w:p w14:paraId="23160851" w14:textId="77777777" w:rsidR="009D0873" w:rsidRPr="004A270D" w:rsidRDefault="009D0873" w:rsidP="009D0873">
      <w:pPr>
        <w:rPr>
          <w:rFonts w:cs="B Nazanin"/>
          <w:sz w:val="24"/>
          <w:szCs w:val="26"/>
          <w:u w:val="single"/>
          <w:rtl/>
          <w:lang w:bidi="fa-IR"/>
        </w:rPr>
      </w:pPr>
    </w:p>
    <w:p w14:paraId="1F49C81F" w14:textId="77777777"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 مشاور / اساتيد مشاور</w:t>
      </w:r>
    </w:p>
    <w:p w14:paraId="6C8F05AE" w14:textId="72E8AF13" w:rsidR="00A30E9B" w:rsidRDefault="009D0873" w:rsidP="00994CA4">
      <w:pPr>
        <w:rPr>
          <w:rFonts w:cs="B Nazanin"/>
          <w:sz w:val="24"/>
          <w:szCs w:val="26"/>
          <w:lang w:bidi="fa-IR"/>
        </w:rPr>
      </w:pPr>
      <w:r w:rsidRPr="00A30E9B">
        <w:rPr>
          <w:rFonts w:cs="B Nazanin"/>
          <w:sz w:val="24"/>
          <w:szCs w:val="26"/>
          <w:rtl/>
        </w:rPr>
        <w:t>نام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و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نام خانوادگي :</w:t>
      </w:r>
      <w:r w:rsidR="00111C0F">
        <w:rPr>
          <w:rFonts w:cs="B Nazanin" w:hint="cs"/>
          <w:sz w:val="24"/>
          <w:szCs w:val="26"/>
          <w:rtl/>
        </w:rPr>
        <w:t xml:space="preserve"> </w:t>
      </w:r>
    </w:p>
    <w:p w14:paraId="45D9DBCC" w14:textId="63915074" w:rsidR="00D6145C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A30E9B">
        <w:rPr>
          <w:rFonts w:cs="B Nazanin" w:hint="cs"/>
          <w:sz w:val="24"/>
          <w:szCs w:val="26"/>
          <w:rtl/>
        </w:rPr>
        <w:t xml:space="preserve">  </w:t>
      </w:r>
      <w:r w:rsidRPr="00A30E9B">
        <w:rPr>
          <w:rFonts w:cs="B Nazanin"/>
          <w:sz w:val="24"/>
          <w:szCs w:val="26"/>
          <w:rtl/>
        </w:rPr>
        <w:t>مرتبه دانشگاهي</w:t>
      </w:r>
      <w:r w:rsidRPr="00A30E9B">
        <w:rPr>
          <w:rFonts w:cs="B Nazanin" w:hint="cs"/>
          <w:sz w:val="24"/>
          <w:szCs w:val="26"/>
          <w:rtl/>
          <w:lang w:bidi="fa-IR"/>
        </w:rPr>
        <w:t>:</w:t>
      </w:r>
      <w:r w:rsidR="00D6145C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51D1F70D" w14:textId="58C8695A" w:rsidR="00A30E9B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تخصص:</w:t>
      </w:r>
      <w:r w:rsidR="00A30E9B">
        <w:rPr>
          <w:rFonts w:cs="B Nazanin" w:hint="cs"/>
          <w:sz w:val="24"/>
          <w:szCs w:val="26"/>
          <w:rtl/>
        </w:rPr>
        <w:t xml:space="preserve"> </w:t>
      </w:r>
    </w:p>
    <w:p w14:paraId="7EFF94AC" w14:textId="1B7E7B2A" w:rsidR="009D0873" w:rsidRPr="004A270D" w:rsidRDefault="009D0873" w:rsidP="000C3026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آدرس و شماره تلفن تماس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:</w:t>
      </w:r>
      <w:r w:rsidR="004A5649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2DF77A5B" w14:textId="77777777" w:rsidR="009D0873" w:rsidRPr="004A270D" w:rsidRDefault="009D0873" w:rsidP="00952225">
      <w:p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4-عنوان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:</w:t>
      </w:r>
    </w:p>
    <w:p w14:paraId="3AC30DBA" w14:textId="5E47A916" w:rsidR="00A5240F" w:rsidRPr="002633BD" w:rsidRDefault="009D0873" w:rsidP="002633BD">
      <w:pPr>
        <w:rPr>
          <w:rFonts w:cs="B Nazanin"/>
          <w:sz w:val="28"/>
          <w:szCs w:val="28"/>
          <w:rtl/>
          <w:lang w:bidi="fa-IR"/>
        </w:rPr>
      </w:pPr>
      <w:r w:rsidRPr="0024733B">
        <w:rPr>
          <w:rFonts w:cs="B Nazanin"/>
          <w:b/>
          <w:bCs/>
          <w:sz w:val="28"/>
          <w:szCs w:val="28"/>
          <w:rtl/>
        </w:rPr>
        <w:t>فارسي</w:t>
      </w:r>
      <w:r w:rsidRPr="00DE21BE">
        <w:rPr>
          <w:rFonts w:cs="B Nazanin"/>
          <w:sz w:val="24"/>
          <w:szCs w:val="26"/>
          <w:rtl/>
        </w:rPr>
        <w:t>:</w:t>
      </w:r>
      <w:r w:rsidRPr="00DE21BE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5F521762" w14:textId="7E2E9EFC" w:rsidR="00E41BC6" w:rsidRPr="004A270D" w:rsidRDefault="009D0873" w:rsidP="0021501B">
      <w:pPr>
        <w:spacing w:line="360" w:lineRule="auto"/>
        <w:jc w:val="both"/>
        <w:rPr>
          <w:rFonts w:cs="B Nazanin"/>
          <w:sz w:val="24"/>
          <w:szCs w:val="26"/>
          <w:rtl/>
          <w:lang w:bidi="fa-IR"/>
        </w:rPr>
      </w:pPr>
      <w:r w:rsidRPr="007C5DDE">
        <w:rPr>
          <w:rFonts w:cs="B Nazanin"/>
          <w:b/>
          <w:bCs/>
          <w:sz w:val="24"/>
          <w:szCs w:val="24"/>
          <w:rtl/>
          <w:lang w:bidi="fa-IR"/>
        </w:rPr>
        <w:t>انگليسي</w:t>
      </w:r>
      <w:r w:rsidR="009B0327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2633B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2FF114C5" w14:textId="40C90519" w:rsidR="001C63C7" w:rsidRPr="004A270D" w:rsidRDefault="001C63C7" w:rsidP="00DB13AB">
      <w:pPr>
        <w:rPr>
          <w:rFonts w:cs="B Nazanin"/>
          <w:sz w:val="24"/>
          <w:szCs w:val="26"/>
          <w:lang w:bidi="fa-IR"/>
        </w:rPr>
      </w:pPr>
    </w:p>
    <w:p w14:paraId="4C8E4226" w14:textId="3EB462A0" w:rsidR="00764A7C" w:rsidRPr="000C3026" w:rsidRDefault="00E60B48" w:rsidP="00DE21BE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F313D" wp14:editId="3636ECEB">
                <wp:simplePos x="0" y="0"/>
                <wp:positionH relativeFrom="column">
                  <wp:posOffset>1367155</wp:posOffset>
                </wp:positionH>
                <wp:positionV relativeFrom="paragraph">
                  <wp:posOffset>145473</wp:posOffset>
                </wp:positionV>
                <wp:extent cx="573578" cy="400569"/>
                <wp:effectExtent l="0" t="0" r="17145" b="19050"/>
                <wp:wrapNone/>
                <wp:docPr id="16317818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" cy="4005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C3C48" id="Oval 3" o:spid="_x0000_s1026" style="position:absolute;margin-left:107.65pt;margin-top:11.45pt;width:45.15pt;height:31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" filled="f" strokecolor="#0a121c [484]" strokeweight="2pt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FEB9" wp14:editId="2B6A0B91">
                <wp:simplePos x="0" y="0"/>
                <wp:positionH relativeFrom="column">
                  <wp:posOffset>3600565</wp:posOffset>
                </wp:positionH>
                <wp:positionV relativeFrom="paragraph">
                  <wp:posOffset>168333</wp:posOffset>
                </wp:positionV>
                <wp:extent cx="573578" cy="400569"/>
                <wp:effectExtent l="0" t="0" r="17145" b="19050"/>
                <wp:wrapNone/>
                <wp:docPr id="7239714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" cy="4005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83D6D" id="Oval 3" o:spid="_x0000_s1026" style="position:absolute;margin-left:283.5pt;margin-top:13.25pt;width:45.15pt;height:3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" filled="f" strokecolor="#0a121c [484]" strokeweight="2pt"/>
            </w:pict>
          </mc:Fallback>
        </mc:AlternateContent>
      </w:r>
    </w:p>
    <w:p w14:paraId="62C713C6" w14:textId="77777777" w:rsidR="0021501B" w:rsidRDefault="00EA615D" w:rsidP="00A5240F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5EE79" wp14:editId="254AA174">
                <wp:simplePos x="0" y="0"/>
                <wp:positionH relativeFrom="column">
                  <wp:posOffset>7625715</wp:posOffset>
                </wp:positionH>
                <wp:positionV relativeFrom="paragraph">
                  <wp:posOffset>25400</wp:posOffset>
                </wp:positionV>
                <wp:extent cx="270510" cy="228600"/>
                <wp:effectExtent l="571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5904" id="Rectangle 3" o:spid="_x0000_s1026" style="position:absolute;margin-left:600.45pt;margin-top:2pt;width:21.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" fillcolor="black"/>
            </w:pict>
          </mc:Fallback>
        </mc:AlternateConten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نوع</w:t>
      </w:r>
      <w:r w:rsidR="009D0873" w:rsidRPr="009A14E2">
        <w:rPr>
          <w:rFonts w:cs="B Nazanin"/>
          <w:b/>
          <w:bCs/>
          <w:sz w:val="24"/>
          <w:szCs w:val="24"/>
          <w:rtl/>
        </w:rPr>
        <w:t xml:space="preserve"> </w: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پروژه</w:t>
      </w:r>
      <w:r w:rsidR="00AC6640" w:rsidRPr="004A270D">
        <w:rPr>
          <w:rFonts w:cs="B Nazanin"/>
          <w:sz w:val="24"/>
          <w:szCs w:val="26"/>
          <w:rtl/>
        </w:rPr>
        <w:t>:</w:t>
      </w:r>
      <w:r w:rsidR="008E4A24" w:rsidRPr="004A270D">
        <w:rPr>
          <w:rFonts w:cs="B Nazanin"/>
          <w:sz w:val="24"/>
          <w:szCs w:val="26"/>
        </w:rPr>
        <w:t xml:space="preserve">                       </w:t>
      </w:r>
      <w:r w:rsidR="009D0873" w:rsidRPr="004A270D">
        <w:rPr>
          <w:rFonts w:cs="B Nazanin"/>
          <w:sz w:val="24"/>
          <w:szCs w:val="26"/>
          <w:rtl/>
          <w:lang w:bidi="fa-IR"/>
        </w:rPr>
        <w:t>كاربردي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</w:t>
      </w:r>
      <w:r w:rsidR="009D0873" w:rsidRPr="004A270D">
        <w:rPr>
          <w:rFonts w:cs="B Nazanin"/>
          <w:sz w:val="24"/>
          <w:szCs w:val="26"/>
          <w:rtl/>
        </w:rPr>
        <w:t xml:space="preserve">      </w:t>
      </w:r>
      <w:r w:rsidR="009D0873" w:rsidRPr="004A270D">
        <w:rPr>
          <w:rFonts w:cs="B Nazanin"/>
          <w:sz w:val="24"/>
          <w:szCs w:val="26"/>
          <w:rtl/>
          <w:lang w:bidi="fa-IR"/>
        </w:rPr>
        <w:t>بنيادي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  <w:lang w:bidi="fa-IR"/>
        </w:rPr>
        <w:t>توسعه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ا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ي</w:t>
      </w:r>
      <w:r w:rsidR="00C6460B">
        <w:rPr>
          <w:rFonts w:cs="B Nazanin"/>
          <w:sz w:val="24"/>
          <w:szCs w:val="26"/>
          <w:rtl/>
        </w:rPr>
        <w:t xml:space="preserve">      </w:t>
      </w:r>
      <w:r w:rsidR="000C3026">
        <w:rPr>
          <w:rFonts w:cs="B Nazanin" w:hint="cs"/>
          <w:sz w:val="24"/>
          <w:szCs w:val="26"/>
          <w:rtl/>
        </w:rPr>
        <w:t xml:space="preserve">   </w:t>
      </w:r>
      <w:r w:rsidR="00C6460B">
        <w:rPr>
          <w:rFonts w:cs="B Nazanin"/>
          <w:sz w:val="24"/>
          <w:szCs w:val="26"/>
          <w:rtl/>
        </w:rPr>
        <w:t xml:space="preserve"> </w: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تعدادواحد</w:t>
      </w:r>
      <w:r w:rsidR="009D0873" w:rsidRPr="004A270D">
        <w:rPr>
          <w:rFonts w:cs="B Nazanin"/>
          <w:sz w:val="24"/>
          <w:szCs w:val="26"/>
          <w:rtl/>
        </w:rPr>
        <w:t xml:space="preserve"> :</w:t>
      </w:r>
      <w:r w:rsidR="009D0873" w:rsidRPr="004A270D">
        <w:rPr>
          <w:rFonts w:cs="B Nazanin"/>
          <w:sz w:val="24"/>
          <w:szCs w:val="26"/>
        </w:rPr>
        <w:t xml:space="preserve"> </w:t>
      </w:r>
      <w:r w:rsidR="009D0873" w:rsidRPr="004A270D">
        <w:rPr>
          <w:rFonts w:cs="B Nazanin" w:hint="cs"/>
          <w:sz w:val="24"/>
          <w:szCs w:val="26"/>
          <w:rtl/>
          <w:lang w:bidi="fa-IR"/>
        </w:rPr>
        <w:t xml:space="preserve">6 </w:t>
      </w:r>
      <w:r w:rsidR="009D0873" w:rsidRPr="004A270D">
        <w:rPr>
          <w:rFonts w:cs="B Nazanin"/>
          <w:sz w:val="24"/>
          <w:szCs w:val="26"/>
          <w:rtl/>
          <w:lang w:bidi="fa-IR"/>
        </w:rPr>
        <w:t>واحد</w:t>
      </w:r>
    </w:p>
    <w:p w14:paraId="009811BF" w14:textId="77777777" w:rsidR="0021501B" w:rsidRDefault="0021501B">
      <w:pPr>
        <w:bidi w:val="0"/>
        <w:rPr>
          <w:rFonts w:cs="B Nazanin"/>
          <w:sz w:val="24"/>
          <w:szCs w:val="26"/>
          <w:rtl/>
          <w:lang w:bidi="fa-IR"/>
        </w:rPr>
      </w:pPr>
      <w:r>
        <w:rPr>
          <w:rFonts w:cs="B Nazanin"/>
          <w:sz w:val="24"/>
          <w:szCs w:val="26"/>
          <w:rtl/>
          <w:lang w:bidi="fa-IR"/>
        </w:rPr>
        <w:br w:type="page"/>
      </w:r>
    </w:p>
    <w:p w14:paraId="1AC65CC4" w14:textId="77777777" w:rsidR="00761BFC" w:rsidRPr="00764A7C" w:rsidRDefault="009D0873" w:rsidP="00952225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lastRenderedPageBreak/>
        <w:t xml:space="preserve">5-اطلاعات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</w:p>
    <w:p w14:paraId="46E17A1C" w14:textId="77777777"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14:paraId="531652C5" w14:textId="7AD3BA3A" w:rsidR="008009CE" w:rsidRDefault="009D0873" w:rsidP="008009CE">
      <w:pPr>
        <w:jc w:val="lowKashida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1) مقدمه</w:t>
      </w:r>
      <w:r w:rsidRPr="004A270D">
        <w:rPr>
          <w:rFonts w:cs="B Nazanin"/>
          <w:sz w:val="24"/>
          <w:szCs w:val="26"/>
          <w:rtl/>
        </w:rPr>
        <w:t>:</w:t>
      </w:r>
      <w:r w:rsidR="00D3362C">
        <w:rPr>
          <w:rFonts w:cs="B Nazanin"/>
          <w:sz w:val="24"/>
          <w:szCs w:val="26"/>
        </w:rPr>
        <w:t xml:space="preserve"> </w:t>
      </w:r>
      <w:r w:rsidR="00D3362C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0C4C6964" w14:textId="7A57C0CB" w:rsidR="00B379AA" w:rsidRDefault="00D77A4C" w:rsidP="00A364C1">
      <w:pPr>
        <w:spacing w:line="360" w:lineRule="auto"/>
        <w:jc w:val="lowKashida"/>
        <w:rPr>
          <w:rFonts w:cs="B Nazanin"/>
          <w:sz w:val="22"/>
          <w:szCs w:val="24"/>
          <w:rtl/>
          <w:lang w:bidi="fa-IR"/>
        </w:rPr>
      </w:pPr>
      <w:r>
        <w:rPr>
          <w:rFonts w:cs="B Nazanin"/>
          <w:sz w:val="22"/>
          <w:szCs w:val="24"/>
          <w:lang w:bidi="fa-IR"/>
        </w:rPr>
        <w:br/>
      </w:r>
      <w:r>
        <w:rPr>
          <w:rFonts w:cs="B Nazanin"/>
          <w:sz w:val="22"/>
          <w:szCs w:val="24"/>
          <w:lang w:bidi="fa-IR"/>
        </w:rPr>
        <w:br/>
      </w:r>
      <w:r>
        <w:rPr>
          <w:rFonts w:cs="B Nazanin"/>
          <w:sz w:val="22"/>
          <w:szCs w:val="24"/>
          <w:lang w:bidi="fa-IR"/>
        </w:rPr>
        <w:br/>
      </w:r>
      <w:r w:rsidR="00062DED">
        <w:rPr>
          <w:rFonts w:cs="B Nazanin" w:hint="cs"/>
          <w:sz w:val="22"/>
          <w:szCs w:val="24"/>
          <w:rtl/>
          <w:lang w:bidi="fa-IR"/>
        </w:rPr>
        <w:t xml:space="preserve"> </w:t>
      </w:r>
    </w:p>
    <w:p w14:paraId="1A723E2A" w14:textId="36A8FF06" w:rsidR="00830D53" w:rsidRPr="00B379AA" w:rsidRDefault="009D0873" w:rsidP="00B379AA">
      <w:pPr>
        <w:spacing w:line="360" w:lineRule="auto"/>
        <w:jc w:val="lowKashida"/>
        <w:rPr>
          <w:rFonts w:cs="B Nazanin"/>
          <w:sz w:val="22"/>
          <w:szCs w:val="24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2) تئوري:</w:t>
      </w:r>
      <w:r w:rsidR="00D3362C">
        <w:rPr>
          <w:rFonts w:cs="B Nazanin" w:hint="cs"/>
          <w:b/>
          <w:bCs/>
          <w:sz w:val="24"/>
          <w:szCs w:val="26"/>
          <w:rtl/>
        </w:rPr>
        <w:t xml:space="preserve">   </w:t>
      </w:r>
    </w:p>
    <w:p w14:paraId="20D16B3F" w14:textId="01E53D7F" w:rsidR="009D0873" w:rsidRDefault="00D77A4C" w:rsidP="00FB067A">
      <w:pPr>
        <w:spacing w:line="360" w:lineRule="auto"/>
        <w:jc w:val="both"/>
        <w:rPr>
          <w:rFonts w:cs="B Nazanin"/>
          <w:b/>
          <w:bCs/>
          <w:sz w:val="24"/>
          <w:szCs w:val="26"/>
          <w:lang w:bidi="fa-IR"/>
        </w:rPr>
      </w:pP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 w:rsidR="009D0873" w:rsidRPr="004A270D">
        <w:rPr>
          <w:rFonts w:cs="B Nazanin"/>
          <w:b/>
          <w:bCs/>
          <w:sz w:val="24"/>
          <w:szCs w:val="26"/>
          <w:rtl/>
        </w:rPr>
        <w:t>5-3)</w:t>
      </w:r>
      <w:r w:rsidR="009D0873"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="009D0873" w:rsidRPr="004A270D">
        <w:rPr>
          <w:rFonts w:cs="B Nazanin"/>
          <w:b/>
          <w:bCs/>
          <w:sz w:val="24"/>
          <w:szCs w:val="26"/>
          <w:rtl/>
        </w:rPr>
        <w:t xml:space="preserve">مروري به تحقيقات گذشته، تاريخچه پروژه و </w:t>
      </w:r>
      <w:r w:rsidR="00B769DC">
        <w:rPr>
          <w:rFonts w:cs="B Nazanin"/>
          <w:b/>
          <w:bCs/>
          <w:sz w:val="24"/>
          <w:szCs w:val="26"/>
          <w:rtl/>
        </w:rPr>
        <w:t>پژوهش‌ها</w:t>
      </w:r>
      <w:r w:rsidR="00B769DC">
        <w:rPr>
          <w:rFonts w:cs="B Nazanin" w:hint="cs"/>
          <w:b/>
          <w:bCs/>
          <w:sz w:val="24"/>
          <w:szCs w:val="26"/>
          <w:rtl/>
        </w:rPr>
        <w:t>ی</w:t>
      </w:r>
      <w:r w:rsidR="009D0873"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="00B769DC">
        <w:rPr>
          <w:rFonts w:cs="B Nazanin"/>
          <w:b/>
          <w:bCs/>
          <w:sz w:val="24"/>
          <w:szCs w:val="26"/>
          <w:rtl/>
        </w:rPr>
        <w:t>انجام‌شده</w:t>
      </w:r>
      <w:r w:rsidR="009D0873"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="00B769DC">
        <w:rPr>
          <w:rFonts w:cs="B Nazanin"/>
          <w:b/>
          <w:bCs/>
          <w:sz w:val="24"/>
          <w:szCs w:val="26"/>
          <w:rtl/>
        </w:rPr>
        <w:t>به‌و</w:t>
      </w:r>
      <w:r w:rsidR="00B769DC">
        <w:rPr>
          <w:rFonts w:cs="B Nazanin" w:hint="cs"/>
          <w:b/>
          <w:bCs/>
          <w:sz w:val="24"/>
          <w:szCs w:val="26"/>
          <w:rtl/>
        </w:rPr>
        <w:t>ی</w:t>
      </w:r>
      <w:r w:rsidR="00B769DC">
        <w:rPr>
          <w:rFonts w:cs="B Nazanin" w:hint="eastAsia"/>
          <w:b/>
          <w:bCs/>
          <w:sz w:val="24"/>
          <w:szCs w:val="26"/>
          <w:rtl/>
        </w:rPr>
        <w:t>ژه</w:t>
      </w:r>
      <w:r w:rsidR="009D0873"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="00B769DC">
        <w:rPr>
          <w:rFonts w:cs="B Nazanin"/>
          <w:b/>
          <w:bCs/>
          <w:sz w:val="24"/>
          <w:szCs w:val="26"/>
          <w:rtl/>
        </w:rPr>
        <w:t>در ا</w:t>
      </w:r>
      <w:r w:rsidR="00B769DC">
        <w:rPr>
          <w:rFonts w:cs="B Nazanin" w:hint="cs"/>
          <w:b/>
          <w:bCs/>
          <w:sz w:val="24"/>
          <w:szCs w:val="26"/>
          <w:rtl/>
        </w:rPr>
        <w:t>ی</w:t>
      </w:r>
      <w:r w:rsidR="00B769DC">
        <w:rPr>
          <w:rFonts w:cs="B Nazanin" w:hint="eastAsia"/>
          <w:b/>
          <w:bCs/>
          <w:sz w:val="24"/>
          <w:szCs w:val="26"/>
          <w:rtl/>
        </w:rPr>
        <w:t>ران</w:t>
      </w:r>
      <w:r w:rsidR="009D0873" w:rsidRPr="004A270D">
        <w:rPr>
          <w:rFonts w:cs="B Nazanin" w:hint="cs"/>
          <w:b/>
          <w:bCs/>
          <w:sz w:val="24"/>
          <w:szCs w:val="26"/>
          <w:rtl/>
          <w:lang w:bidi="fa-IR"/>
        </w:rPr>
        <w:t>:</w:t>
      </w:r>
    </w:p>
    <w:p w14:paraId="5FECF1CC" w14:textId="77777777" w:rsidR="004746EB" w:rsidRDefault="004746EB" w:rsidP="00B76502">
      <w:pPr>
        <w:spacing w:line="360" w:lineRule="auto"/>
        <w:jc w:val="both"/>
        <w:rPr>
          <w:rFonts w:cs="B Nazanin"/>
          <w:sz w:val="24"/>
          <w:szCs w:val="24"/>
        </w:rPr>
      </w:pPr>
    </w:p>
    <w:p w14:paraId="21ED6E65" w14:textId="77777777" w:rsidR="00A364C1" w:rsidRDefault="00A364C1" w:rsidP="00B76502">
      <w:pPr>
        <w:spacing w:line="360" w:lineRule="auto"/>
        <w:jc w:val="both"/>
        <w:rPr>
          <w:rFonts w:cs="B Nazanin"/>
          <w:sz w:val="24"/>
          <w:szCs w:val="24"/>
        </w:rPr>
      </w:pPr>
    </w:p>
    <w:p w14:paraId="79B854FB" w14:textId="77777777" w:rsidR="004746EB" w:rsidRDefault="004746EB" w:rsidP="00B76502">
      <w:pPr>
        <w:spacing w:line="360" w:lineRule="auto"/>
        <w:jc w:val="both"/>
        <w:rPr>
          <w:rFonts w:cs="B Nazanin"/>
          <w:sz w:val="24"/>
          <w:szCs w:val="24"/>
        </w:rPr>
      </w:pPr>
    </w:p>
    <w:p w14:paraId="3C07349C" w14:textId="77777777" w:rsidR="004746EB" w:rsidRDefault="004746EB" w:rsidP="00B76502">
      <w:pPr>
        <w:spacing w:line="360" w:lineRule="auto"/>
        <w:jc w:val="both"/>
        <w:rPr>
          <w:rFonts w:cs="B Nazanin"/>
          <w:sz w:val="24"/>
          <w:szCs w:val="24"/>
        </w:rPr>
      </w:pPr>
    </w:p>
    <w:p w14:paraId="7339FDD0" w14:textId="6F697700" w:rsidR="009D0873" w:rsidRDefault="009D0873" w:rsidP="00B76502">
      <w:pPr>
        <w:spacing w:line="360" w:lineRule="auto"/>
        <w:jc w:val="both"/>
        <w:rPr>
          <w:rFonts w:cs="B Nazanin"/>
          <w:b/>
          <w:bCs/>
          <w:sz w:val="24"/>
          <w:szCs w:val="26"/>
        </w:rPr>
      </w:pPr>
      <w:r w:rsidRPr="004A270D">
        <w:rPr>
          <w:rFonts w:cs="B Nazanin"/>
          <w:b/>
          <w:bCs/>
          <w:sz w:val="24"/>
          <w:szCs w:val="26"/>
          <w:rtl/>
        </w:rPr>
        <w:t>5-4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هدف از اجرا (شامل دلايل ضرورت انجام پروژه و كاربرد</w:t>
      </w:r>
      <w:r w:rsidR="003E7649" w:rsidRPr="004A270D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آن) :</w:t>
      </w:r>
    </w:p>
    <w:p w14:paraId="7CDB80FC" w14:textId="77777777" w:rsidR="003B5025" w:rsidRDefault="003B5025" w:rsidP="00AA33E0">
      <w:pPr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14:paraId="355587AF" w14:textId="77777777" w:rsidR="00A364C1" w:rsidRDefault="00A364C1" w:rsidP="00AA33E0">
      <w:pPr>
        <w:spacing w:line="360" w:lineRule="auto"/>
        <w:jc w:val="both"/>
        <w:rPr>
          <w:rFonts w:cs="B Nazanin"/>
          <w:sz w:val="24"/>
          <w:szCs w:val="24"/>
        </w:rPr>
      </w:pPr>
    </w:p>
    <w:p w14:paraId="19C7A667" w14:textId="77777777" w:rsidR="00A364C1" w:rsidRDefault="00A364C1" w:rsidP="00AA33E0">
      <w:pPr>
        <w:spacing w:line="360" w:lineRule="auto"/>
        <w:jc w:val="both"/>
        <w:rPr>
          <w:rFonts w:cs="B Nazanin"/>
          <w:sz w:val="24"/>
          <w:szCs w:val="24"/>
        </w:rPr>
      </w:pPr>
    </w:p>
    <w:p w14:paraId="66F7E94A" w14:textId="77777777" w:rsidR="00A364C1" w:rsidRDefault="00A364C1" w:rsidP="00AA33E0">
      <w:pPr>
        <w:spacing w:line="360" w:lineRule="auto"/>
        <w:jc w:val="both"/>
        <w:rPr>
          <w:rFonts w:cs="B Nazanin"/>
          <w:sz w:val="24"/>
          <w:szCs w:val="24"/>
        </w:rPr>
      </w:pPr>
    </w:p>
    <w:p w14:paraId="13197E44" w14:textId="2F4C4819" w:rsidR="0005213B" w:rsidRPr="00D3362C" w:rsidRDefault="009D0873" w:rsidP="003B5025">
      <w:pPr>
        <w:spacing w:line="360" w:lineRule="auto"/>
        <w:ind w:left="45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5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روش پژوهش و مراحل انجام پايان نامه:</w:t>
      </w:r>
    </w:p>
    <w:p w14:paraId="1381EC58" w14:textId="77777777" w:rsidR="00EB72E6" w:rsidRDefault="00EB72E6" w:rsidP="00732B27">
      <w:pPr>
        <w:spacing w:line="360" w:lineRule="auto"/>
        <w:jc w:val="both"/>
        <w:rPr>
          <w:rFonts w:cs="B Nazanin"/>
          <w:sz w:val="24"/>
          <w:szCs w:val="24"/>
        </w:rPr>
      </w:pPr>
    </w:p>
    <w:p w14:paraId="39089627" w14:textId="77777777" w:rsidR="00A364C1" w:rsidRDefault="00A364C1" w:rsidP="00732B27">
      <w:pPr>
        <w:spacing w:line="360" w:lineRule="auto"/>
        <w:jc w:val="both"/>
        <w:rPr>
          <w:rFonts w:cs="B Nazanin"/>
          <w:sz w:val="24"/>
          <w:szCs w:val="24"/>
        </w:rPr>
      </w:pPr>
    </w:p>
    <w:p w14:paraId="6658F2D0" w14:textId="77777777" w:rsidR="00A364C1" w:rsidRDefault="00A364C1" w:rsidP="00732B27">
      <w:pPr>
        <w:spacing w:line="360" w:lineRule="auto"/>
        <w:jc w:val="both"/>
        <w:rPr>
          <w:rFonts w:cs="B Nazanin"/>
          <w:sz w:val="24"/>
          <w:szCs w:val="24"/>
        </w:rPr>
      </w:pPr>
    </w:p>
    <w:p w14:paraId="1CFB132C" w14:textId="77777777" w:rsidR="00A364C1" w:rsidRDefault="00A364C1" w:rsidP="00732B27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AB99EB9" w14:textId="313B466C" w:rsidR="00732E27" w:rsidRDefault="009D0873" w:rsidP="00AA5062">
      <w:pPr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6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رضيات</w:t>
      </w:r>
      <w:r w:rsidRPr="004A270D">
        <w:rPr>
          <w:rFonts w:cs="B Nazanin" w:hint="cs"/>
          <w:b/>
          <w:bCs/>
          <w:sz w:val="24"/>
          <w:szCs w:val="26"/>
          <w:rtl/>
        </w:rPr>
        <w:t>:</w:t>
      </w:r>
    </w:p>
    <w:p w14:paraId="257B07AA" w14:textId="77777777" w:rsidR="00A364C1" w:rsidRDefault="00A364C1" w:rsidP="00732B27">
      <w:pPr>
        <w:spacing w:line="360" w:lineRule="auto"/>
        <w:jc w:val="both"/>
        <w:rPr>
          <w:rFonts w:cs="B Nazanin"/>
          <w:sz w:val="24"/>
          <w:szCs w:val="26"/>
        </w:rPr>
      </w:pPr>
    </w:p>
    <w:p w14:paraId="218777E1" w14:textId="77777777" w:rsidR="00A364C1" w:rsidRDefault="00A364C1" w:rsidP="00732B27">
      <w:pPr>
        <w:spacing w:line="360" w:lineRule="auto"/>
        <w:jc w:val="both"/>
        <w:rPr>
          <w:rFonts w:cs="B Nazanin"/>
          <w:sz w:val="24"/>
          <w:szCs w:val="26"/>
        </w:rPr>
      </w:pPr>
    </w:p>
    <w:p w14:paraId="1994B141" w14:textId="77777777" w:rsidR="00A364C1" w:rsidRPr="00732B27" w:rsidRDefault="00A364C1" w:rsidP="00732B27">
      <w:pPr>
        <w:spacing w:line="360" w:lineRule="auto"/>
        <w:jc w:val="both"/>
        <w:rPr>
          <w:rFonts w:cs="B Nazanin"/>
          <w:sz w:val="24"/>
          <w:szCs w:val="26"/>
          <w:rtl/>
        </w:rPr>
      </w:pPr>
    </w:p>
    <w:p w14:paraId="2E0ADC5A" w14:textId="77777777" w:rsidR="009C22FD" w:rsidRDefault="009D0873" w:rsidP="009C22FD">
      <w:pPr>
        <w:jc w:val="both"/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lastRenderedPageBreak/>
        <w:t>5-7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علائم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اختصاري</w:t>
      </w:r>
      <w:r w:rsidRPr="004A270D">
        <w:rPr>
          <w:rFonts w:cs="B Nazanin"/>
          <w:b/>
          <w:bCs/>
          <w:sz w:val="24"/>
          <w:szCs w:val="26"/>
          <w:rtl/>
        </w:rPr>
        <w:t>:</w:t>
      </w:r>
      <w:r w:rsidR="009C22FD" w:rsidRPr="009C22FD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32B27" w:rsidRPr="00DB13AB" w14:paraId="0397A50A" w14:textId="77777777">
        <w:tc>
          <w:tcPr>
            <w:tcW w:w="2876" w:type="dxa"/>
          </w:tcPr>
          <w:p w14:paraId="71FB3946" w14:textId="28EE063F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4DD131E2" w14:textId="4F37C0D8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6D7383E4" w14:textId="56B09457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B27" w:rsidRPr="00DB13AB" w14:paraId="1E2B1B2C" w14:textId="77777777">
        <w:tc>
          <w:tcPr>
            <w:tcW w:w="2876" w:type="dxa"/>
          </w:tcPr>
          <w:p w14:paraId="6BA310A0" w14:textId="4F6012DB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69C1B977" w14:textId="1618C591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47F5076F" w14:textId="4E726851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B27" w:rsidRPr="00DB13AB" w14:paraId="6557AD95" w14:textId="77777777">
        <w:tc>
          <w:tcPr>
            <w:tcW w:w="2876" w:type="dxa"/>
          </w:tcPr>
          <w:p w14:paraId="76BE2566" w14:textId="66EF14B0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77AD9FA8" w14:textId="730376BD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5AD2D58F" w14:textId="33C04AD4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B27" w:rsidRPr="00DB13AB" w14:paraId="38471919" w14:textId="77777777">
        <w:tc>
          <w:tcPr>
            <w:tcW w:w="2876" w:type="dxa"/>
          </w:tcPr>
          <w:p w14:paraId="6FAB16C6" w14:textId="6F5D75B7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1195AE7B" w14:textId="0D2F6C61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36536499" w14:textId="7CF990A8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B27" w:rsidRPr="00DB13AB" w14:paraId="2470116F" w14:textId="77777777">
        <w:tc>
          <w:tcPr>
            <w:tcW w:w="2876" w:type="dxa"/>
          </w:tcPr>
          <w:p w14:paraId="1A9AB3EB" w14:textId="183DC6E2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3BF4FE10" w14:textId="30DFE415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40C36E6D" w14:textId="6F79DB53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B27" w:rsidRPr="00DB13AB" w14:paraId="7B380F5A" w14:textId="77777777">
        <w:tc>
          <w:tcPr>
            <w:tcW w:w="2876" w:type="dxa"/>
          </w:tcPr>
          <w:p w14:paraId="7A598DE3" w14:textId="5E6B7AE1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58A53101" w14:textId="43D1B076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7" w:type="dxa"/>
          </w:tcPr>
          <w:p w14:paraId="5455D0CC" w14:textId="150389FF" w:rsidR="00732B27" w:rsidRPr="00DB13AB" w:rsidRDefault="00732B27" w:rsidP="00732B2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1B4248F" w14:textId="77777777" w:rsidR="00207391" w:rsidRDefault="00207391" w:rsidP="009C22FD">
      <w:pPr>
        <w:jc w:val="both"/>
        <w:rPr>
          <w:rFonts w:cs="B Nazanin"/>
          <w:b/>
          <w:bCs/>
          <w:sz w:val="26"/>
          <w:szCs w:val="26"/>
        </w:rPr>
      </w:pPr>
    </w:p>
    <w:p w14:paraId="7E60FEE8" w14:textId="77777777" w:rsidR="009C22FD" w:rsidRPr="00BB5E62" w:rsidRDefault="009C22FD" w:rsidP="001033E2">
      <w:pPr>
        <w:rPr>
          <w:rFonts w:cs="Times New Roman"/>
          <w:sz w:val="26"/>
          <w:szCs w:val="26"/>
        </w:rPr>
      </w:pPr>
    </w:p>
    <w:p w14:paraId="6A200FBA" w14:textId="77777777" w:rsidR="0091552E" w:rsidRDefault="009D0873" w:rsidP="009C22FD">
      <w:pPr>
        <w:ind w:left="45"/>
        <w:rPr>
          <w:rFonts w:cs="B Nazanin"/>
          <w:b/>
          <w:bCs/>
          <w:sz w:val="24"/>
          <w:szCs w:val="26"/>
        </w:rPr>
      </w:pP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5</w:t>
      </w:r>
      <w:r w:rsidRPr="004A270D">
        <w:rPr>
          <w:rFonts w:cs="B Nazanin"/>
          <w:b/>
          <w:bCs/>
          <w:sz w:val="24"/>
          <w:szCs w:val="26"/>
          <w:rtl/>
        </w:rPr>
        <w:t>-8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هرست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منابع</w:t>
      </w:r>
      <w:r w:rsidRPr="004A270D">
        <w:rPr>
          <w:rFonts w:cs="B Nazanin"/>
          <w:b/>
          <w:bCs/>
          <w:sz w:val="24"/>
          <w:szCs w:val="26"/>
          <w:rtl/>
        </w:rPr>
        <w:t>:</w:t>
      </w:r>
    </w:p>
    <w:p w14:paraId="6B083FBD" w14:textId="77777777" w:rsidR="00945660" w:rsidRPr="00945660" w:rsidRDefault="00945660" w:rsidP="00E2213B">
      <w:pPr>
        <w:ind w:left="45"/>
        <w:jc w:val="both"/>
        <w:rPr>
          <w:rFonts w:cs="B Nazanin"/>
          <w:b/>
          <w:bCs/>
          <w:sz w:val="24"/>
          <w:szCs w:val="24"/>
        </w:rPr>
      </w:pPr>
    </w:p>
    <w:p w14:paraId="297BF5F7" w14:textId="7860DAB5" w:rsidR="000C3026" w:rsidRDefault="000C3026" w:rsidP="009F7AA0">
      <w:pPr>
        <w:bidi w:val="0"/>
        <w:jc w:val="right"/>
        <w:rPr>
          <w:rFonts w:cs="B Nazanin"/>
        </w:rPr>
      </w:pPr>
    </w:p>
    <w:p w14:paraId="53C4B847" w14:textId="77777777" w:rsidR="001033E2" w:rsidRDefault="001033E2" w:rsidP="001033E2">
      <w:pPr>
        <w:bidi w:val="0"/>
        <w:jc w:val="right"/>
        <w:rPr>
          <w:rFonts w:cs="B Nazanin"/>
        </w:rPr>
      </w:pPr>
    </w:p>
    <w:p w14:paraId="3A4B4538" w14:textId="77777777" w:rsidR="001033E2" w:rsidRDefault="001033E2" w:rsidP="001033E2">
      <w:pPr>
        <w:bidi w:val="0"/>
        <w:jc w:val="right"/>
        <w:rPr>
          <w:rFonts w:cs="B Nazanin"/>
        </w:rPr>
      </w:pPr>
    </w:p>
    <w:p w14:paraId="5D8434D9" w14:textId="77777777" w:rsidR="001033E2" w:rsidRPr="00B24AEA" w:rsidRDefault="001033E2" w:rsidP="00443A3B">
      <w:pPr>
        <w:bidi w:val="0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1397DCA0" w14:textId="77777777" w:rsidR="009D0873" w:rsidRPr="004A270D" w:rsidRDefault="009D0873" w:rsidP="007F33A0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6-برنامه زمان بندي (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 xml:space="preserve">مراحل اجراي </w:t>
      </w:r>
      <w:r w:rsidR="007F33A0" w:rsidRPr="007F33A0">
        <w:rPr>
          <w:rFonts w:cs="B Nazanin" w:hint="cs"/>
          <w:b/>
          <w:bCs/>
          <w:color w:val="000000"/>
          <w:sz w:val="32"/>
          <w:szCs w:val="32"/>
          <w:u w:val="single"/>
          <w:rtl/>
          <w:lang w:bidi="fa-IR"/>
        </w:rPr>
        <w:t>پايان نامه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>) :</w:t>
      </w:r>
    </w:p>
    <w:p w14:paraId="43F79C13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</w:rPr>
      </w:pPr>
    </w:p>
    <w:p w14:paraId="0D2B565A" w14:textId="0A422C99" w:rsidR="009D0873" w:rsidRPr="004A270D" w:rsidRDefault="009D0873" w:rsidP="00D3362C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پيش بيني مدت زمان لازم براي اجراي پروژه</w:t>
      </w:r>
      <w:r w:rsidR="00994CA4">
        <w:rPr>
          <w:rFonts w:cs="B Nazanin" w:hint="cs"/>
          <w:b/>
          <w:bCs/>
          <w:sz w:val="24"/>
          <w:szCs w:val="26"/>
          <w:rtl/>
        </w:rPr>
        <w:t xml:space="preserve"> </w:t>
      </w:r>
    </w:p>
    <w:p w14:paraId="529C7F2E" w14:textId="567DA802" w:rsidR="009D0873" w:rsidRDefault="009D0873" w:rsidP="008C7385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>تاريخ شروع:</w:t>
      </w:r>
      <w:r w:rsidRPr="004A270D">
        <w:rPr>
          <w:rFonts w:cs="B Nazanin" w:hint="cs"/>
          <w:sz w:val="24"/>
          <w:szCs w:val="26"/>
          <w:rtl/>
        </w:rPr>
        <w:t xml:space="preserve"> </w:t>
      </w:r>
      <w:r w:rsidR="00994CA4">
        <w:rPr>
          <w:rFonts w:cs="B Nazanin" w:hint="cs"/>
          <w:sz w:val="24"/>
          <w:szCs w:val="26"/>
          <w:rtl/>
        </w:rPr>
        <w:t xml:space="preserve">   </w:t>
      </w:r>
      <w:r w:rsidR="00A364C1">
        <w:rPr>
          <w:rFonts w:cs="B Nazanin"/>
          <w:sz w:val="24"/>
          <w:szCs w:val="26"/>
        </w:rPr>
        <w:tab/>
      </w:r>
      <w:r w:rsidR="00A364C1">
        <w:rPr>
          <w:rFonts w:cs="B Nazanin"/>
          <w:sz w:val="24"/>
          <w:szCs w:val="26"/>
        </w:rPr>
        <w:tab/>
      </w:r>
      <w:r w:rsidR="00A364C1">
        <w:rPr>
          <w:rFonts w:cs="B Nazanin"/>
          <w:sz w:val="24"/>
          <w:szCs w:val="26"/>
        </w:rPr>
        <w:tab/>
      </w:r>
      <w:r w:rsidR="00994CA4">
        <w:rPr>
          <w:rFonts w:cs="B Nazanin" w:hint="cs"/>
          <w:sz w:val="24"/>
          <w:szCs w:val="26"/>
          <w:rtl/>
        </w:rPr>
        <w:t xml:space="preserve">                       </w:t>
      </w:r>
      <w:r w:rsidRPr="004A270D">
        <w:rPr>
          <w:rFonts w:cs="B Nazanin"/>
          <w:sz w:val="24"/>
          <w:szCs w:val="26"/>
          <w:rtl/>
        </w:rPr>
        <w:t>تاريخ خاتمه :</w:t>
      </w:r>
      <w:r w:rsidR="008C7385" w:rsidRPr="008C7385">
        <w:rPr>
          <w:rFonts w:cs="B Nazanin" w:hint="cs"/>
          <w:sz w:val="24"/>
          <w:szCs w:val="26"/>
          <w:rtl/>
        </w:rPr>
        <w:t xml:space="preserve"> </w:t>
      </w:r>
    </w:p>
    <w:p w14:paraId="58C7E24C" w14:textId="77777777" w:rsidR="00732E27" w:rsidRDefault="00732E27" w:rsidP="00456490">
      <w:pPr>
        <w:jc w:val="lowKashida"/>
        <w:rPr>
          <w:rFonts w:cs="B Nazanin"/>
          <w:sz w:val="24"/>
          <w:szCs w:val="26"/>
          <w:rtl/>
        </w:rPr>
      </w:pPr>
    </w:p>
    <w:p w14:paraId="07416E9B" w14:textId="77777777" w:rsidR="009D0873" w:rsidRPr="004A270D" w:rsidRDefault="009D0873" w:rsidP="009D0873">
      <w:pPr>
        <w:pStyle w:val="Heading1"/>
        <w:jc w:val="left"/>
        <w:rPr>
          <w:rFonts w:cs="B Nazanin"/>
          <w:sz w:val="24"/>
          <w:szCs w:val="26"/>
        </w:rPr>
      </w:pPr>
      <w:r w:rsidRPr="004A270D">
        <w:rPr>
          <w:rFonts w:cs="B Nazanin"/>
          <w:sz w:val="24"/>
          <w:szCs w:val="26"/>
          <w:rtl/>
        </w:rPr>
        <w:t>جدول مراحل اجراي پروژه و پيش بيني زمان هر مرحله:</w:t>
      </w:r>
    </w:p>
    <w:p w14:paraId="743CE07C" w14:textId="77777777" w:rsidR="009D0873" w:rsidRPr="004A270D" w:rsidRDefault="009D0873" w:rsidP="009D0873">
      <w:pPr>
        <w:rPr>
          <w:rFonts w:cs="B Nazanin"/>
          <w:sz w:val="24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4385"/>
        <w:gridCol w:w="1170"/>
        <w:gridCol w:w="1637"/>
      </w:tblGrid>
      <w:tr w:rsidR="009D0873" w:rsidRPr="00DB13AB" w14:paraId="21AB525A" w14:textId="77777777" w:rsidTr="001F5935">
        <w:trPr>
          <w:jc w:val="center"/>
        </w:trPr>
        <w:tc>
          <w:tcPr>
            <w:tcW w:w="1328" w:type="dxa"/>
          </w:tcPr>
          <w:p w14:paraId="5E7CED61" w14:textId="77777777" w:rsidR="009D0873" w:rsidRPr="00DB13AB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مرحله</w:t>
            </w:r>
          </w:p>
        </w:tc>
        <w:tc>
          <w:tcPr>
            <w:tcW w:w="4385" w:type="dxa"/>
          </w:tcPr>
          <w:p w14:paraId="79AB97A6" w14:textId="77777777" w:rsidR="009D0873" w:rsidRPr="00DB13AB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شرح مختصر مرحله</w:t>
            </w:r>
          </w:p>
        </w:tc>
        <w:tc>
          <w:tcPr>
            <w:tcW w:w="1170" w:type="dxa"/>
          </w:tcPr>
          <w:p w14:paraId="46E5AD58" w14:textId="77777777" w:rsidR="009D0873" w:rsidRPr="00DB13AB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مدت زمان لازم</w:t>
            </w:r>
          </w:p>
        </w:tc>
        <w:tc>
          <w:tcPr>
            <w:tcW w:w="1637" w:type="dxa"/>
          </w:tcPr>
          <w:p w14:paraId="7437F47D" w14:textId="77777777" w:rsidR="009D0873" w:rsidRPr="00DB13AB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ملاحظات</w:t>
            </w:r>
          </w:p>
        </w:tc>
      </w:tr>
      <w:tr w:rsidR="009C22FD" w:rsidRPr="00DB13AB" w14:paraId="3B811186" w14:textId="77777777" w:rsidTr="001F5935">
        <w:trPr>
          <w:jc w:val="center"/>
        </w:trPr>
        <w:tc>
          <w:tcPr>
            <w:tcW w:w="1328" w:type="dxa"/>
          </w:tcPr>
          <w:p w14:paraId="448312BF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1</w:t>
            </w:r>
          </w:p>
        </w:tc>
        <w:tc>
          <w:tcPr>
            <w:tcW w:w="4385" w:type="dxa"/>
          </w:tcPr>
          <w:p w14:paraId="7373113C" w14:textId="195BCA2B" w:rsidR="009C22FD" w:rsidRPr="00DB13AB" w:rsidRDefault="009C22FD" w:rsidP="009C22F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069218F" w14:textId="36B358A0" w:rsidR="009C22FD" w:rsidRPr="00DB13AB" w:rsidRDefault="009C22FD" w:rsidP="0099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7" w:type="dxa"/>
          </w:tcPr>
          <w:p w14:paraId="7C39410A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DB13AB" w14:paraId="00335841" w14:textId="77777777" w:rsidTr="001F5935">
        <w:trPr>
          <w:jc w:val="center"/>
        </w:trPr>
        <w:tc>
          <w:tcPr>
            <w:tcW w:w="1328" w:type="dxa"/>
          </w:tcPr>
          <w:p w14:paraId="618A02F1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2</w:t>
            </w:r>
          </w:p>
        </w:tc>
        <w:tc>
          <w:tcPr>
            <w:tcW w:w="4385" w:type="dxa"/>
          </w:tcPr>
          <w:p w14:paraId="069FB969" w14:textId="2E2C1F6F" w:rsidR="009C22FD" w:rsidRPr="00DB13AB" w:rsidRDefault="009C22FD" w:rsidP="009C22F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898AD2A" w14:textId="71679781" w:rsidR="009C22FD" w:rsidRPr="00DB13AB" w:rsidRDefault="009C22FD" w:rsidP="0099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7" w:type="dxa"/>
          </w:tcPr>
          <w:p w14:paraId="5437EAB1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DB13AB" w14:paraId="018D2BB2" w14:textId="77777777" w:rsidTr="001F5935">
        <w:trPr>
          <w:jc w:val="center"/>
        </w:trPr>
        <w:tc>
          <w:tcPr>
            <w:tcW w:w="1328" w:type="dxa"/>
          </w:tcPr>
          <w:p w14:paraId="4CCD61D2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3</w:t>
            </w:r>
          </w:p>
        </w:tc>
        <w:tc>
          <w:tcPr>
            <w:tcW w:w="4385" w:type="dxa"/>
          </w:tcPr>
          <w:p w14:paraId="7E2E9592" w14:textId="46A4E35D" w:rsidR="009C22FD" w:rsidRPr="00DB13AB" w:rsidRDefault="009C22FD" w:rsidP="004D4070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5C2CF9EC" w14:textId="6DBEAAA1" w:rsidR="009C22FD" w:rsidRPr="00DB13AB" w:rsidRDefault="009C22FD" w:rsidP="0099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7" w:type="dxa"/>
          </w:tcPr>
          <w:p w14:paraId="447CC48D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DB13AB" w14:paraId="6DC0722D" w14:textId="77777777" w:rsidTr="001F5935">
        <w:trPr>
          <w:jc w:val="center"/>
        </w:trPr>
        <w:tc>
          <w:tcPr>
            <w:tcW w:w="1328" w:type="dxa"/>
          </w:tcPr>
          <w:p w14:paraId="1FD1F04E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/>
                <w:sz w:val="24"/>
                <w:szCs w:val="26"/>
                <w:rtl/>
              </w:rPr>
              <w:t>4</w:t>
            </w:r>
          </w:p>
        </w:tc>
        <w:tc>
          <w:tcPr>
            <w:tcW w:w="4385" w:type="dxa"/>
          </w:tcPr>
          <w:p w14:paraId="53FCB35B" w14:textId="002FEFDE" w:rsidR="009C22FD" w:rsidRPr="00DB13AB" w:rsidRDefault="009C22FD" w:rsidP="009C22F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079994B" w14:textId="3EB350CF" w:rsidR="009C22FD" w:rsidRPr="00DB13AB" w:rsidRDefault="009C22FD" w:rsidP="001405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7" w:type="dxa"/>
          </w:tcPr>
          <w:p w14:paraId="73FA8B57" w14:textId="77777777" w:rsidR="009C22FD" w:rsidRPr="00DB13AB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 w14:paraId="0A0EDA79" w14:textId="77777777" w:rsidTr="001F5935">
        <w:trPr>
          <w:jc w:val="center"/>
        </w:trPr>
        <w:tc>
          <w:tcPr>
            <w:tcW w:w="1328" w:type="dxa"/>
          </w:tcPr>
          <w:p w14:paraId="0AE92602" w14:textId="77777777" w:rsidR="00787E75" w:rsidRPr="00DB13AB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DB13AB">
              <w:rPr>
                <w:rFonts w:cs="B Nazanin" w:hint="cs"/>
                <w:sz w:val="24"/>
                <w:szCs w:val="26"/>
                <w:rtl/>
              </w:rPr>
              <w:t>5</w:t>
            </w:r>
          </w:p>
        </w:tc>
        <w:tc>
          <w:tcPr>
            <w:tcW w:w="4385" w:type="dxa"/>
          </w:tcPr>
          <w:p w14:paraId="2D63BF5E" w14:textId="266E2A87" w:rsidR="00787E75" w:rsidRPr="00DB13AB" w:rsidRDefault="00787E75" w:rsidP="00562791">
            <w:pPr>
              <w:tabs>
                <w:tab w:val="left" w:pos="1066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66B14C2B" w14:textId="4A11C2E2" w:rsidR="00787E75" w:rsidRPr="00DB13AB" w:rsidRDefault="00787E75" w:rsidP="001405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7" w:type="dxa"/>
          </w:tcPr>
          <w:p w14:paraId="3AC3F15A" w14:textId="77777777"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14:paraId="7584BDEF" w14:textId="0E3AE8D3" w:rsidR="001F5935" w:rsidRDefault="001F5935" w:rsidP="009D0873">
      <w:pPr>
        <w:pBdr>
          <w:bottom w:val="single" w:sz="6" w:space="10" w:color="auto"/>
        </w:pBdr>
        <w:rPr>
          <w:rFonts w:cs="B Nazanin"/>
          <w:sz w:val="24"/>
          <w:szCs w:val="26"/>
          <w:rtl/>
          <w:lang w:bidi="fa-IR"/>
        </w:rPr>
      </w:pPr>
    </w:p>
    <w:p w14:paraId="0502B089" w14:textId="77777777" w:rsidR="001F5935" w:rsidRDefault="001F5935">
      <w:pPr>
        <w:bidi w:val="0"/>
        <w:rPr>
          <w:rFonts w:cs="B Nazanin"/>
          <w:sz w:val="24"/>
          <w:szCs w:val="26"/>
          <w:rtl/>
          <w:lang w:bidi="fa-IR"/>
        </w:rPr>
      </w:pPr>
      <w:r>
        <w:rPr>
          <w:rFonts w:cs="B Nazanin"/>
          <w:sz w:val="24"/>
          <w:szCs w:val="26"/>
          <w:rtl/>
          <w:lang w:bidi="fa-IR"/>
        </w:rPr>
        <w:br w:type="page"/>
      </w:r>
    </w:p>
    <w:p w14:paraId="14760217" w14:textId="77777777" w:rsidR="008C7385" w:rsidRPr="004A270D" w:rsidRDefault="008C7385" w:rsidP="009D0873">
      <w:pPr>
        <w:pBdr>
          <w:bottom w:val="single" w:sz="6" w:space="10" w:color="auto"/>
        </w:pBdr>
        <w:rPr>
          <w:rFonts w:cs="B Nazanin"/>
          <w:sz w:val="24"/>
          <w:szCs w:val="26"/>
          <w:rtl/>
          <w:lang w:bidi="fa-IR"/>
        </w:rPr>
      </w:pPr>
    </w:p>
    <w:p w14:paraId="007762F4" w14:textId="77777777" w:rsidR="009D0873" w:rsidRPr="004A270D" w:rsidRDefault="009D0873" w:rsidP="007F33A0">
      <w:pPr>
        <w:pBdr>
          <w:bottom w:val="single" w:sz="6" w:space="10" w:color="auto"/>
        </w:pBdr>
        <w:rPr>
          <w:rFonts w:cs="B Nazanin"/>
          <w:b/>
          <w:bCs/>
          <w:sz w:val="32"/>
          <w:szCs w:val="32"/>
          <w:lang w:bidi="fa-IR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7</w:t>
      </w:r>
      <w:r w:rsidRPr="004A270D">
        <w:rPr>
          <w:rFonts w:cs="B Nazanin"/>
          <w:b/>
          <w:bCs/>
          <w:sz w:val="32"/>
          <w:szCs w:val="32"/>
          <w:rtl/>
        </w:rPr>
        <w:t xml:space="preserve">-اعتبار اجراي </w:t>
      </w:r>
      <w:r w:rsidR="007F33A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  <w:r w:rsidRPr="004A270D">
        <w:rPr>
          <w:rFonts w:cs="B Nazanin"/>
          <w:b/>
          <w:bCs/>
          <w:sz w:val="32"/>
          <w:szCs w:val="32"/>
          <w:rtl/>
        </w:rPr>
        <w:t xml:space="preserve">و نحوه </w:t>
      </w:r>
      <w:r w:rsidR="00057B0E">
        <w:rPr>
          <w:rFonts w:cs="B Nazanin"/>
          <w:b/>
          <w:bCs/>
          <w:sz w:val="32"/>
          <w:szCs w:val="32"/>
          <w:rtl/>
        </w:rPr>
        <w:t>تأم</w:t>
      </w:r>
      <w:r w:rsidR="00057B0E">
        <w:rPr>
          <w:rFonts w:cs="B Nazanin" w:hint="cs"/>
          <w:b/>
          <w:bCs/>
          <w:sz w:val="32"/>
          <w:szCs w:val="32"/>
          <w:rtl/>
        </w:rPr>
        <w:t>ی</w:t>
      </w:r>
      <w:r w:rsidR="00057B0E">
        <w:rPr>
          <w:rFonts w:cs="B Nazanin" w:hint="eastAsia"/>
          <w:b/>
          <w:bCs/>
          <w:sz w:val="32"/>
          <w:szCs w:val="32"/>
          <w:rtl/>
        </w:rPr>
        <w:t>ن</w:t>
      </w:r>
      <w:r w:rsidRPr="004A270D">
        <w:rPr>
          <w:rFonts w:cs="B Nazanin"/>
          <w:b/>
          <w:bCs/>
          <w:sz w:val="32"/>
          <w:szCs w:val="32"/>
          <w:rtl/>
        </w:rPr>
        <w:t xml:space="preserve"> آن ( ارزي و ريالي)</w:t>
      </w:r>
    </w:p>
    <w:p w14:paraId="7F1BD81E" w14:textId="77777777" w:rsidR="009D0873" w:rsidRPr="004A270D" w:rsidRDefault="00140540" w:rsidP="00902283">
      <w:pPr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</w:rPr>
        <w:t>7</w:t>
      </w:r>
      <w:r w:rsidR="009D0873" w:rsidRPr="004A270D">
        <w:rPr>
          <w:rFonts w:cs="B Nazanin"/>
          <w:b/>
          <w:bCs/>
          <w:sz w:val="24"/>
          <w:szCs w:val="26"/>
          <w:rtl/>
        </w:rPr>
        <w:t>-1)مواد، لوازم و تجهيزات مورد نياز:</w:t>
      </w:r>
    </w:p>
    <w:tbl>
      <w:tblPr>
        <w:bidiVisual/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67"/>
        <w:gridCol w:w="1277"/>
        <w:gridCol w:w="567"/>
        <w:gridCol w:w="567"/>
        <w:gridCol w:w="567"/>
        <w:gridCol w:w="709"/>
        <w:gridCol w:w="567"/>
        <w:gridCol w:w="567"/>
        <w:gridCol w:w="938"/>
        <w:gridCol w:w="1190"/>
        <w:gridCol w:w="709"/>
      </w:tblGrid>
      <w:tr w:rsidR="00787E75" w14:paraId="12F0528A" w14:textId="77777777" w:rsidTr="001F5935">
        <w:trPr>
          <w:trHeight w:val="16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0EA" w14:textId="77777777" w:rsidR="00787E75" w:rsidRPr="009818DD" w:rsidRDefault="00787E75" w:rsidP="00902283">
            <w:pPr>
              <w:pStyle w:val="Heading4"/>
              <w:jc w:val="left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CB8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اد/ تجهيزا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0D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يا مقدار لاز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B1CD6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گاه موجود است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57C" w14:textId="77777777" w:rsidR="00787E75" w:rsidRPr="009818DD" w:rsidRDefault="00787E75" w:rsidP="00902283">
            <w:pPr>
              <w:pStyle w:val="Heading3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يا در ارگان</w:t>
            </w:r>
          </w:p>
          <w:p w14:paraId="0DDF9BA6" w14:textId="77777777" w:rsidR="00787E75" w:rsidRDefault="00787E75" w:rsidP="0090228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ف قرارداد</w:t>
            </w:r>
          </w:p>
          <w:p w14:paraId="5662F49D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F058D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 ايران موجود است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5E2" w14:textId="77777777" w:rsidR="00787E75" w:rsidRDefault="00787E75" w:rsidP="0090228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كت</w:t>
            </w:r>
          </w:p>
          <w:p w14:paraId="231279C4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ند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5CE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ريا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BE5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ارزي</w:t>
            </w:r>
          </w:p>
        </w:tc>
      </w:tr>
      <w:tr w:rsidR="00787E75" w14:paraId="76993177" w14:textId="77777777" w:rsidTr="001F5935">
        <w:trPr>
          <w:cantSplit/>
          <w:trHeight w:val="6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4383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816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97B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655" w14:textId="77777777" w:rsidR="00787E75" w:rsidRPr="009818DD" w:rsidRDefault="00787E75" w:rsidP="00902283">
            <w:pPr>
              <w:pStyle w:val="Heading1"/>
              <w:jc w:val="left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BC4" w14:textId="77777777" w:rsidR="00787E75" w:rsidRPr="009818DD" w:rsidRDefault="00787E75" w:rsidP="00902283">
            <w:pPr>
              <w:pStyle w:val="Heading1"/>
              <w:jc w:val="left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394" w14:textId="77777777" w:rsidR="00787E75" w:rsidRPr="009818DD" w:rsidRDefault="00787E75" w:rsidP="00902283">
            <w:pPr>
              <w:pStyle w:val="Heading1"/>
              <w:jc w:val="left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BC1" w14:textId="77777777" w:rsidR="00787E75" w:rsidRPr="009818DD" w:rsidRDefault="00787E75" w:rsidP="00902283">
            <w:pPr>
              <w:pStyle w:val="Heading1"/>
              <w:jc w:val="left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FAC" w14:textId="77777777" w:rsidR="00787E75" w:rsidRDefault="00787E75" w:rsidP="00902283">
            <w:pPr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2B0A" w14:textId="77777777" w:rsidR="00787E75" w:rsidRPr="009818DD" w:rsidRDefault="00787E75" w:rsidP="00902283">
            <w:pPr>
              <w:pStyle w:val="Heading3"/>
              <w:jc w:val="left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B81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AC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91B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2AAC0AF1" w14:textId="77777777" w:rsidTr="001F5935">
        <w:trPr>
          <w:cantSplit/>
          <w:trHeight w:val="3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835" w14:textId="77777777" w:rsidR="00787E75" w:rsidRDefault="00787E75" w:rsidP="00902283">
            <w:pPr>
              <w:bidi w:val="0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3B56" w14:textId="77777777" w:rsidR="00787E75" w:rsidRDefault="00787E75" w:rsidP="00902283">
            <w:pPr>
              <w:bidi w:val="0"/>
              <w:rPr>
                <w:rFonts w:cs="B Nazani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33D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29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B4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8815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97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94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7B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B80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86F" w14:textId="77777777" w:rsidR="00787E75" w:rsidRDefault="00787E75" w:rsidP="00902283">
            <w:pPr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004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6E9381B5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8FF3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34C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22B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101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4D8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86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F8C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24C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1C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6A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31F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EB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5A2E3A64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6EE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AC5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4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2A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F8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0A4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B6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B82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E2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064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277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34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1E9A3DAA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D1D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2C2" w14:textId="77777777" w:rsidR="00787E75" w:rsidRPr="009818DD" w:rsidRDefault="00787E75" w:rsidP="00902283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26B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9D2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D28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8B7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E82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CC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E5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86A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8ACA" w14:textId="77777777" w:rsidR="00787E75" w:rsidRDefault="00787E75" w:rsidP="00902283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9A8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542B64E9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C718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B5E66" w14:textId="77777777" w:rsidR="00787E75" w:rsidRPr="009818DD" w:rsidRDefault="00787E75" w:rsidP="00902283">
            <w:pPr>
              <w:pStyle w:val="Heading6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11E2F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FD495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B140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AFC7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56C54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9A46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53E7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6E9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BE2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508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1AE17183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108C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6836E" w14:textId="77777777" w:rsidR="00787E75" w:rsidRPr="009818DD" w:rsidRDefault="00787E75" w:rsidP="00902283">
            <w:pPr>
              <w:pStyle w:val="Heading6"/>
              <w:rPr>
                <w:rFonts w:cs="B Nazanin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CF21F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15CF5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3111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F4201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3D856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2905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56D20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2F7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C5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56F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7D6AA301" w14:textId="77777777" w:rsidTr="001F593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C6E6E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54283" w14:textId="77777777" w:rsidR="00787E75" w:rsidRPr="009818DD" w:rsidRDefault="00787E75" w:rsidP="00902283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5592F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1F6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00577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E5A4F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B4563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1EC1D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BE5D5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94B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EB7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C5D" w14:textId="77777777" w:rsidR="00787E75" w:rsidRDefault="00787E75" w:rsidP="00902283">
            <w:pPr>
              <w:rPr>
                <w:rFonts w:cs="B Nazanin"/>
                <w:szCs w:val="28"/>
              </w:rPr>
            </w:pPr>
          </w:p>
        </w:tc>
      </w:tr>
      <w:tr w:rsidR="00787E75" w14:paraId="07C139B9" w14:textId="77777777" w:rsidTr="001F5935">
        <w:trPr>
          <w:cantSplit/>
          <w:jc w:val="center"/>
        </w:trPr>
        <w:tc>
          <w:tcPr>
            <w:tcW w:w="7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C588B" w14:textId="77777777" w:rsidR="00787E75" w:rsidRDefault="00787E75" w:rsidP="00902283">
            <w:pPr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جمع هزينه اقلامي كه نياز به خريداري توسط دانشگاه دارد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DBE03" w14:textId="77777777" w:rsidR="00787E75" w:rsidRDefault="00787E75" w:rsidP="00902283">
            <w:pPr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ريال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A20" w14:textId="77777777" w:rsidR="00787E75" w:rsidRDefault="00787E75" w:rsidP="00902283">
            <w:pPr>
              <w:rPr>
                <w:rFonts w:cs="B Nazanin"/>
                <w:lang w:bidi="fa-IR"/>
              </w:rPr>
            </w:pPr>
          </w:p>
        </w:tc>
      </w:tr>
    </w:tbl>
    <w:p w14:paraId="1AD0153F" w14:textId="77777777" w:rsidR="009D0873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14:paraId="3BCBDDB7" w14:textId="77777777" w:rsidR="00D375F3" w:rsidRPr="004A270D" w:rsidRDefault="00D375F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14:paraId="1705886E" w14:textId="77777777" w:rsidR="009D0873" w:rsidRPr="004A270D" w:rsidRDefault="002F5265" w:rsidP="002F5265">
      <w:pPr>
        <w:jc w:val="lowKashida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7-2) سفرها ( داخل و خارج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063"/>
        <w:gridCol w:w="1457"/>
        <w:gridCol w:w="1620"/>
        <w:gridCol w:w="810"/>
        <w:gridCol w:w="2740"/>
      </w:tblGrid>
      <w:tr w:rsidR="009D0873" w:rsidRPr="004A270D" w14:paraId="45FD1848" w14:textId="77777777" w:rsidTr="001F5935">
        <w:trPr>
          <w:jc w:val="center"/>
        </w:trPr>
        <w:tc>
          <w:tcPr>
            <w:tcW w:w="921" w:type="dxa"/>
          </w:tcPr>
          <w:p w14:paraId="4A4F9A5C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063" w:type="dxa"/>
          </w:tcPr>
          <w:p w14:paraId="6AE19050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قصد</w:t>
            </w:r>
          </w:p>
        </w:tc>
        <w:tc>
          <w:tcPr>
            <w:tcW w:w="1457" w:type="dxa"/>
          </w:tcPr>
          <w:p w14:paraId="6A6A458C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علت</w:t>
            </w:r>
          </w:p>
        </w:tc>
        <w:tc>
          <w:tcPr>
            <w:tcW w:w="1620" w:type="dxa"/>
          </w:tcPr>
          <w:p w14:paraId="09FAE8B3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نوع وسيله</w:t>
            </w:r>
          </w:p>
        </w:tc>
        <w:tc>
          <w:tcPr>
            <w:tcW w:w="810" w:type="dxa"/>
          </w:tcPr>
          <w:p w14:paraId="79BDD086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740" w:type="dxa"/>
          </w:tcPr>
          <w:p w14:paraId="01F5990C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ريال)</w:t>
            </w:r>
          </w:p>
        </w:tc>
      </w:tr>
      <w:tr w:rsidR="009D0873" w:rsidRPr="004A270D" w14:paraId="31943BDA" w14:textId="77777777" w:rsidTr="001F5935">
        <w:trPr>
          <w:jc w:val="center"/>
        </w:trPr>
        <w:tc>
          <w:tcPr>
            <w:tcW w:w="921" w:type="dxa"/>
          </w:tcPr>
          <w:p w14:paraId="19996178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063" w:type="dxa"/>
          </w:tcPr>
          <w:p w14:paraId="2C3D04DF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457" w:type="dxa"/>
          </w:tcPr>
          <w:p w14:paraId="3BF0B568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1C6C1AD2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810" w:type="dxa"/>
          </w:tcPr>
          <w:p w14:paraId="7A4D9B10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740" w:type="dxa"/>
          </w:tcPr>
          <w:p w14:paraId="0E42BE89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6E822B3B" w14:textId="77777777" w:rsidTr="001F5935">
        <w:trPr>
          <w:cantSplit/>
          <w:jc w:val="center"/>
        </w:trPr>
        <w:tc>
          <w:tcPr>
            <w:tcW w:w="5871" w:type="dxa"/>
            <w:gridSpan w:val="5"/>
          </w:tcPr>
          <w:p w14:paraId="1EC8E8DF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 xml:space="preserve">جمع </w:t>
            </w:r>
            <w:r w:rsidR="00057B0E">
              <w:rPr>
                <w:rFonts w:cs="B Nazanin"/>
                <w:sz w:val="24"/>
                <w:szCs w:val="26"/>
                <w:rtl/>
              </w:rPr>
              <w:t>هز</w:t>
            </w:r>
            <w:r w:rsidR="00057B0E">
              <w:rPr>
                <w:rFonts w:cs="B Nazanin" w:hint="cs"/>
                <w:sz w:val="24"/>
                <w:szCs w:val="26"/>
                <w:rtl/>
              </w:rPr>
              <w:t>ی</w:t>
            </w:r>
            <w:r w:rsidR="00057B0E">
              <w:rPr>
                <w:rFonts w:cs="B Nazanin" w:hint="eastAsia"/>
                <w:sz w:val="24"/>
                <w:szCs w:val="26"/>
                <w:rtl/>
              </w:rPr>
              <w:t>نه‌ها</w:t>
            </w:r>
            <w:r w:rsidR="00057B0E">
              <w:rPr>
                <w:rFonts w:cs="B Nazanin" w:hint="cs"/>
                <w:sz w:val="24"/>
                <w:szCs w:val="26"/>
                <w:rtl/>
              </w:rPr>
              <w:t>ی</w:t>
            </w:r>
            <w:r w:rsidRPr="004A270D">
              <w:rPr>
                <w:rFonts w:cs="B Nazanin"/>
                <w:sz w:val="24"/>
                <w:szCs w:val="26"/>
                <w:rtl/>
              </w:rPr>
              <w:t xml:space="preserve"> مسافرت:</w:t>
            </w:r>
          </w:p>
        </w:tc>
        <w:tc>
          <w:tcPr>
            <w:tcW w:w="2740" w:type="dxa"/>
          </w:tcPr>
          <w:p w14:paraId="1C9A8237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14:paraId="12C15991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rtl/>
        </w:rPr>
      </w:pPr>
    </w:p>
    <w:p w14:paraId="1E95CF24" w14:textId="77777777"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3)پرسنل مورد نياز( كاركنان فني):</w:t>
      </w:r>
    </w:p>
    <w:tbl>
      <w:tblPr>
        <w:bidiVisual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773"/>
        <w:gridCol w:w="709"/>
        <w:gridCol w:w="2126"/>
        <w:gridCol w:w="1984"/>
        <w:gridCol w:w="1419"/>
      </w:tblGrid>
      <w:tr w:rsidR="009D0873" w:rsidRPr="004A270D" w14:paraId="565F23AB" w14:textId="77777777">
        <w:trPr>
          <w:trHeight w:val="690"/>
          <w:jc w:val="center"/>
        </w:trPr>
        <w:tc>
          <w:tcPr>
            <w:tcW w:w="1062" w:type="dxa"/>
          </w:tcPr>
          <w:p w14:paraId="74386C25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773" w:type="dxa"/>
          </w:tcPr>
          <w:p w14:paraId="3399C001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هارت</w:t>
            </w:r>
          </w:p>
        </w:tc>
        <w:tc>
          <w:tcPr>
            <w:tcW w:w="709" w:type="dxa"/>
          </w:tcPr>
          <w:p w14:paraId="2C67A3E2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126" w:type="dxa"/>
          </w:tcPr>
          <w:p w14:paraId="1F06CD73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كل ساعات مورد نياز</w:t>
            </w:r>
          </w:p>
        </w:tc>
        <w:tc>
          <w:tcPr>
            <w:tcW w:w="1984" w:type="dxa"/>
          </w:tcPr>
          <w:p w14:paraId="63047F08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حق الزحمه در ساعت</w:t>
            </w:r>
          </w:p>
        </w:tc>
        <w:tc>
          <w:tcPr>
            <w:tcW w:w="1419" w:type="dxa"/>
          </w:tcPr>
          <w:p w14:paraId="3E8A2FF8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( ريال)</w:t>
            </w:r>
          </w:p>
        </w:tc>
      </w:tr>
      <w:tr w:rsidR="009D0873" w:rsidRPr="004A270D" w14:paraId="5EB9A4F0" w14:textId="77777777">
        <w:trPr>
          <w:jc w:val="center"/>
        </w:trPr>
        <w:tc>
          <w:tcPr>
            <w:tcW w:w="1062" w:type="dxa"/>
          </w:tcPr>
          <w:p w14:paraId="1AE84A83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773" w:type="dxa"/>
          </w:tcPr>
          <w:p w14:paraId="5C7F52F0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709" w:type="dxa"/>
          </w:tcPr>
          <w:p w14:paraId="1B9DA8BE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126" w:type="dxa"/>
          </w:tcPr>
          <w:p w14:paraId="0A5F358D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984" w:type="dxa"/>
          </w:tcPr>
          <w:p w14:paraId="0196225E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419" w:type="dxa"/>
          </w:tcPr>
          <w:p w14:paraId="77B10FD7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D0873" w:rsidRPr="004A270D" w14:paraId="61C55E11" w14:textId="77777777">
        <w:trPr>
          <w:cantSplit/>
          <w:jc w:val="center"/>
        </w:trPr>
        <w:tc>
          <w:tcPr>
            <w:tcW w:w="7654" w:type="dxa"/>
            <w:gridSpan w:val="5"/>
          </w:tcPr>
          <w:p w14:paraId="12F97DE8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پرسنلي:</w:t>
            </w:r>
          </w:p>
        </w:tc>
        <w:tc>
          <w:tcPr>
            <w:tcW w:w="1419" w:type="dxa"/>
          </w:tcPr>
          <w:p w14:paraId="085FE448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14:paraId="6BB6B00E" w14:textId="77777777"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14:paraId="5A8CE8EB" w14:textId="77777777"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4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) </w:t>
      </w:r>
      <w:r w:rsidRPr="004A270D">
        <w:rPr>
          <w:rFonts w:cs="B Nazanin"/>
          <w:b/>
          <w:bCs/>
          <w:sz w:val="24"/>
          <w:szCs w:val="26"/>
          <w:rtl/>
        </w:rPr>
        <w:t>ساير هزينه ها : ( تهيه كتاب، مقاله، تايپ و</w:t>
      </w:r>
      <w:r w:rsidRPr="004A270D">
        <w:rPr>
          <w:rFonts w:cs="B Nazanin"/>
          <w:b/>
          <w:bCs/>
          <w:sz w:val="24"/>
          <w:szCs w:val="26"/>
        </w:rPr>
        <w:t>…</w:t>
      </w:r>
      <w:r w:rsidRPr="004A270D">
        <w:rPr>
          <w:rFonts w:cs="B Nazanin"/>
          <w:b/>
          <w:bCs/>
          <w:sz w:val="24"/>
          <w:szCs w:val="26"/>
          <w:rtl/>
        </w:rPr>
        <w:t>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063"/>
        <w:gridCol w:w="2840"/>
      </w:tblGrid>
      <w:tr w:rsidR="009D0873" w:rsidRPr="004A270D" w14:paraId="5E5C4AA6" w14:textId="77777777">
        <w:trPr>
          <w:jc w:val="center"/>
        </w:trPr>
        <w:tc>
          <w:tcPr>
            <w:tcW w:w="850" w:type="dxa"/>
          </w:tcPr>
          <w:p w14:paraId="6AD0657F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5063" w:type="dxa"/>
          </w:tcPr>
          <w:p w14:paraId="57D2A914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ساير هزينه ها</w:t>
            </w:r>
          </w:p>
        </w:tc>
        <w:tc>
          <w:tcPr>
            <w:tcW w:w="2840" w:type="dxa"/>
          </w:tcPr>
          <w:p w14:paraId="47AD4C7E" w14:textId="77777777"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 ريال)</w:t>
            </w:r>
          </w:p>
        </w:tc>
      </w:tr>
      <w:tr w:rsidR="009D0873" w:rsidRPr="004A270D" w14:paraId="5066760A" w14:textId="77777777">
        <w:trPr>
          <w:jc w:val="center"/>
        </w:trPr>
        <w:tc>
          <w:tcPr>
            <w:tcW w:w="850" w:type="dxa"/>
          </w:tcPr>
          <w:p w14:paraId="15A8AA15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14:paraId="0291B110" w14:textId="77777777"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هزينه مربوط به تايپ و تکثيرو .....براي تهيه پايان نامه</w:t>
            </w:r>
          </w:p>
        </w:tc>
        <w:tc>
          <w:tcPr>
            <w:tcW w:w="2840" w:type="dxa"/>
          </w:tcPr>
          <w:p w14:paraId="2A426697" w14:textId="77777777"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265C3964" w14:textId="77777777">
        <w:trPr>
          <w:jc w:val="center"/>
        </w:trPr>
        <w:tc>
          <w:tcPr>
            <w:tcW w:w="850" w:type="dxa"/>
          </w:tcPr>
          <w:p w14:paraId="05CB3D8B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14:paraId="6104C427" w14:textId="77777777"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متفرقه</w:t>
            </w:r>
          </w:p>
        </w:tc>
        <w:tc>
          <w:tcPr>
            <w:tcW w:w="2840" w:type="dxa"/>
          </w:tcPr>
          <w:p w14:paraId="0EE5F106" w14:textId="77777777"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092B8F94" w14:textId="77777777">
        <w:trPr>
          <w:cantSplit/>
          <w:jc w:val="center"/>
        </w:trPr>
        <w:tc>
          <w:tcPr>
            <w:tcW w:w="5913" w:type="dxa"/>
            <w:gridSpan w:val="2"/>
          </w:tcPr>
          <w:p w14:paraId="3B126C5F" w14:textId="77777777"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ساير هزينه ها :</w:t>
            </w:r>
          </w:p>
        </w:tc>
        <w:tc>
          <w:tcPr>
            <w:tcW w:w="2840" w:type="dxa"/>
          </w:tcPr>
          <w:p w14:paraId="4CD45772" w14:textId="77777777" w:rsidR="009D0873" w:rsidRPr="004A270D" w:rsidRDefault="009D0873" w:rsidP="008C7385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14:paraId="672FC81A" w14:textId="77777777"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14:paraId="2F1C7526" w14:textId="77777777" w:rsidR="009D0873" w:rsidRPr="004A270D" w:rsidRDefault="009D0873" w:rsidP="009D0873">
      <w:pPr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5) جمع هزينه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932"/>
        <w:gridCol w:w="1701"/>
        <w:gridCol w:w="1282"/>
        <w:gridCol w:w="1704"/>
      </w:tblGrid>
      <w:tr w:rsidR="00787E75" w14:paraId="154F5540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543" w14:textId="77777777"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دي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FF6" w14:textId="77777777"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نوع هزي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DB0" w14:textId="77777777"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يال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361" w14:textId="77777777"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ارز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CEE" w14:textId="77777777"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محل اعتبار</w:t>
            </w:r>
          </w:p>
        </w:tc>
      </w:tr>
      <w:tr w:rsidR="00787E75" w14:paraId="5DB7CDBD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31C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F1D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ر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27C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F11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7DC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2034278C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C0D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A3E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يد مواد و وساي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F8A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401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027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152EE7D4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79C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5AA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ي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B3A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C33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8FB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505918C5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032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023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ينه مربوط به تکثير، پرينت، تايپ و ... براي تهيه پايان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D9D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424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654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52B9673F" w14:textId="77777777">
        <w:trPr>
          <w:cantSplit/>
          <w:jc w:val="center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8C2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هزينه ها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يال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021" w14:textId="77777777"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78F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448" w14:textId="77777777"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</w:tbl>
    <w:p w14:paraId="2DBAB49A" w14:textId="77777777" w:rsidR="00A75499" w:rsidRDefault="00A75499" w:rsidP="00A75499">
      <w:pPr>
        <w:jc w:val="lowKashida"/>
        <w:rPr>
          <w:rFonts w:cs="B Nazanin"/>
          <w:b/>
          <w:bCs/>
          <w:sz w:val="28"/>
          <w:szCs w:val="28"/>
          <w:u w:val="single"/>
        </w:rPr>
      </w:pPr>
    </w:p>
    <w:p w14:paraId="6EAF542E" w14:textId="77777777" w:rsidR="009758E4" w:rsidRDefault="009758E4" w:rsidP="00A75499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</w:p>
    <w:p w14:paraId="573D598D" w14:textId="77777777" w:rsidR="009D0873" w:rsidRPr="00A75499" w:rsidRDefault="009D0873" w:rsidP="00A75499">
      <w:pPr>
        <w:jc w:val="lowKashida"/>
        <w:rPr>
          <w:rFonts w:cs="B Nazanin"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-تعهد نامه دانشجويي</w:t>
      </w:r>
      <w:r w:rsidRPr="004A270D">
        <w:rPr>
          <w:rFonts w:cs="B Nazanin"/>
          <w:sz w:val="28"/>
          <w:szCs w:val="28"/>
          <w:u w:val="single"/>
          <w:rtl/>
        </w:rPr>
        <w:t>:</w:t>
      </w:r>
      <w:r w:rsidR="00A75499">
        <w:rPr>
          <w:rFonts w:cs="B Nazanin"/>
          <w:sz w:val="28"/>
          <w:szCs w:val="28"/>
          <w:rtl/>
        </w:rPr>
        <w:t xml:space="preserve">       </w:t>
      </w:r>
    </w:p>
    <w:p w14:paraId="67A16557" w14:textId="2764E3D8" w:rsidR="009D0873" w:rsidRPr="00140540" w:rsidRDefault="009D0873" w:rsidP="008C7385">
      <w:pPr>
        <w:jc w:val="lowKashida"/>
        <w:rPr>
          <w:rFonts w:cs="B Nazanin"/>
          <w:sz w:val="24"/>
          <w:szCs w:val="24"/>
          <w:rtl/>
        </w:rPr>
      </w:pPr>
      <w:r w:rsidRPr="00140540">
        <w:rPr>
          <w:rFonts w:cs="B Nazanin"/>
          <w:sz w:val="24"/>
          <w:szCs w:val="24"/>
          <w:rtl/>
        </w:rPr>
        <w:t xml:space="preserve">اينجانب </w:t>
      </w:r>
      <w:r w:rsidR="001F5935">
        <w:rPr>
          <w:rFonts w:cs="B Nazanin"/>
          <w:b/>
          <w:bCs/>
          <w:sz w:val="24"/>
          <w:szCs w:val="24"/>
          <w:lang w:bidi="fa-IR"/>
        </w:rPr>
        <w:t>----</w:t>
      </w:r>
      <w:r w:rsidR="009C52F4">
        <w:rPr>
          <w:rFonts w:cs="B Nazanin"/>
          <w:b/>
          <w:bCs/>
          <w:sz w:val="24"/>
          <w:szCs w:val="24"/>
          <w:lang w:bidi="fa-IR"/>
        </w:rPr>
        <w:t>------------</w:t>
      </w:r>
      <w:r w:rsidR="00924330" w:rsidRPr="00140540">
        <w:rPr>
          <w:rFonts w:cs="B Nazanin"/>
          <w:sz w:val="24"/>
          <w:szCs w:val="24"/>
          <w:rtl/>
        </w:rPr>
        <w:t xml:space="preserve"> </w:t>
      </w:r>
      <w:r w:rsidRPr="00140540">
        <w:rPr>
          <w:rFonts w:cs="B Nazanin"/>
          <w:sz w:val="24"/>
          <w:szCs w:val="24"/>
          <w:rtl/>
        </w:rPr>
        <w:t>متعهد مي 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.</w:t>
      </w:r>
    </w:p>
    <w:p w14:paraId="35B9A2C2" w14:textId="77777777" w:rsidR="009D0873" w:rsidRPr="00140540" w:rsidRDefault="009D0873" w:rsidP="009D0873">
      <w:pPr>
        <w:jc w:val="lowKashida"/>
        <w:rPr>
          <w:rFonts w:cs="B Nazanin"/>
          <w:sz w:val="24"/>
          <w:szCs w:val="24"/>
          <w:rtl/>
        </w:rPr>
      </w:pPr>
    </w:p>
    <w:p w14:paraId="2DA5B263" w14:textId="77777777" w:rsidR="00BB5E62" w:rsidRDefault="009D0873" w:rsidP="00BB5E62">
      <w:pPr>
        <w:jc w:val="right"/>
        <w:rPr>
          <w:rFonts w:cs="B Nazanin"/>
          <w:sz w:val="24"/>
          <w:szCs w:val="24"/>
        </w:rPr>
      </w:pPr>
      <w:r w:rsidRPr="00140540">
        <w:rPr>
          <w:rFonts w:cs="B Nazanin"/>
          <w:sz w:val="24"/>
          <w:szCs w:val="24"/>
          <w:rtl/>
        </w:rPr>
        <w:t xml:space="preserve">                                                 </w:t>
      </w:r>
      <w:r w:rsidR="00456490">
        <w:rPr>
          <w:rFonts w:cs="B Nazanin"/>
          <w:sz w:val="24"/>
          <w:szCs w:val="24"/>
          <w:rtl/>
        </w:rPr>
        <w:t xml:space="preserve">                            </w:t>
      </w:r>
      <w:r w:rsidRPr="00140540">
        <w:rPr>
          <w:rFonts w:cs="B Nazanin"/>
          <w:sz w:val="24"/>
          <w:szCs w:val="24"/>
          <w:rtl/>
        </w:rPr>
        <w:t xml:space="preserve">     </w:t>
      </w:r>
      <w:r w:rsidRPr="0014054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0540">
        <w:rPr>
          <w:rFonts w:cs="B Nazanin"/>
          <w:sz w:val="24"/>
          <w:szCs w:val="24"/>
          <w:rtl/>
        </w:rPr>
        <w:t xml:space="preserve">  نام و امضا ء دانشجو:</w:t>
      </w:r>
    </w:p>
    <w:p w14:paraId="48B94580" w14:textId="77777777" w:rsidR="003F3175" w:rsidRPr="004A270D" w:rsidRDefault="009D0873" w:rsidP="003F3175">
      <w:pPr>
        <w:jc w:val="center"/>
        <w:rPr>
          <w:rFonts w:cs="B Nazanin"/>
          <w:sz w:val="24"/>
          <w:szCs w:val="26"/>
          <w:rtl/>
        </w:rPr>
      </w:pPr>
      <w:r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3F3175"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</w:p>
    <w:p w14:paraId="10D10D40" w14:textId="36A38685" w:rsidR="009D0873" w:rsidRPr="004A270D" w:rsidRDefault="009D0873" w:rsidP="00F23497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ساير توضيحات:</w:t>
      </w:r>
    </w:p>
    <w:p w14:paraId="3EF605AD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9- </w:t>
      </w:r>
      <w:r w:rsidRPr="004A270D">
        <w:rPr>
          <w:rFonts w:cs="B Nazanin"/>
          <w:sz w:val="24"/>
          <w:szCs w:val="26"/>
          <w:u w:val="single"/>
          <w:rtl/>
        </w:rPr>
        <w:t>نظريه استاد /  اساتيد راهنما :</w:t>
      </w:r>
    </w:p>
    <w:p w14:paraId="7F4484E0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14:paraId="02AA8D13" w14:textId="77777777" w:rsidR="009D0873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 9-1)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63F2C394" w14:textId="77777777" w:rsidR="00140540" w:rsidRDefault="00CB74B4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 w:hint="cs"/>
          <w:sz w:val="24"/>
          <w:szCs w:val="26"/>
          <w:rtl/>
        </w:rPr>
        <w:t>امضا و تاریخ</w:t>
      </w:r>
    </w:p>
    <w:p w14:paraId="7345EF03" w14:textId="77777777" w:rsidR="00140540" w:rsidRDefault="00140540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14:paraId="5CEF4CA9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0- </w:t>
      </w:r>
      <w:r w:rsidRPr="004A270D">
        <w:rPr>
          <w:rFonts w:cs="B Nazanin"/>
          <w:sz w:val="24"/>
          <w:szCs w:val="26"/>
          <w:u w:val="single"/>
          <w:rtl/>
        </w:rPr>
        <w:t>نظريه استاد / اساتيد مشاور :</w:t>
      </w:r>
    </w:p>
    <w:p w14:paraId="635CD1EC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14:paraId="7AEE4577" w14:textId="77777777" w:rsidR="00CB74B4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10-1) </w:t>
      </w:r>
    </w:p>
    <w:p w14:paraId="21EBD44D" w14:textId="77777777" w:rsidR="009D0873" w:rsidRDefault="00A75499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/>
          <w:sz w:val="24"/>
          <w:szCs w:val="26"/>
          <w:rtl/>
        </w:rPr>
        <w:t>امضاء و تاريخ</w:t>
      </w:r>
    </w:p>
    <w:p w14:paraId="6F3C615E" w14:textId="77777777" w:rsidR="00140540" w:rsidRPr="004A270D" w:rsidRDefault="00140540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14:paraId="7A70335A" w14:textId="77777777"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1- </w:t>
      </w:r>
      <w:r w:rsidRPr="004A270D">
        <w:rPr>
          <w:rFonts w:cs="B Nazanin"/>
          <w:sz w:val="24"/>
          <w:szCs w:val="26"/>
          <w:u w:val="single"/>
          <w:rtl/>
        </w:rPr>
        <w:t>نظريه شوراي دانشكده :</w:t>
      </w:r>
    </w:p>
    <w:p w14:paraId="3D6F0C97" w14:textId="77777777" w:rsidR="009D0873" w:rsidRPr="004A270D" w:rsidRDefault="009D0873" w:rsidP="00B10BAD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در جلسه مورخه </w:t>
      </w:r>
      <w:r w:rsidRPr="004A270D">
        <w:rPr>
          <w:rFonts w:cs="B Nazanin"/>
          <w:sz w:val="24"/>
          <w:szCs w:val="26"/>
        </w:rPr>
        <w:t>……………</w:t>
      </w:r>
      <w:r w:rsidRPr="004A270D">
        <w:rPr>
          <w:rFonts w:cs="B Nazanin"/>
          <w:sz w:val="24"/>
          <w:szCs w:val="26"/>
          <w:rtl/>
        </w:rPr>
        <w:t xml:space="preserve">.. </w:t>
      </w:r>
      <w:r w:rsidR="00B10BAD">
        <w:rPr>
          <w:rFonts w:cs="B Nazanin" w:hint="cs"/>
          <w:sz w:val="24"/>
          <w:szCs w:val="26"/>
          <w:rtl/>
        </w:rPr>
        <w:t>شوراي تحصيلات تكميلي دانشكده</w:t>
      </w:r>
      <w:r w:rsidRPr="004A270D">
        <w:rPr>
          <w:rFonts w:cs="B Nazanin"/>
          <w:sz w:val="24"/>
          <w:szCs w:val="26"/>
          <w:rtl/>
        </w:rPr>
        <w:t xml:space="preserve"> مطرح ش</w:t>
      </w:r>
      <w:r w:rsidR="00CE10A2">
        <w:rPr>
          <w:rFonts w:cs="B Nazanin"/>
          <w:sz w:val="24"/>
          <w:szCs w:val="26"/>
          <w:rtl/>
        </w:rPr>
        <w:t>د و مورد موافقت قرارگرفت/ نگرفت</w:t>
      </w:r>
      <w:r w:rsidRPr="004A270D">
        <w:rPr>
          <w:rFonts w:cs="B Nazanin"/>
          <w:sz w:val="24"/>
          <w:szCs w:val="26"/>
          <w:rtl/>
        </w:rPr>
        <w:t xml:space="preserve">                                                                                                   </w:t>
      </w:r>
    </w:p>
    <w:p w14:paraId="666445A5" w14:textId="54DEC2E0" w:rsidR="007B5B06" w:rsidRPr="007B7E28" w:rsidRDefault="009D0873" w:rsidP="007B7E28">
      <w:pPr>
        <w:jc w:val="right"/>
        <w:rPr>
          <w:rFonts w:cs="B Nazanin" w:hint="cs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     امضاء رئيس دانشكده</w:t>
      </w:r>
      <w:r w:rsidR="00EA615D">
        <w:rPr>
          <w:rFonts w:cs="B Nazanin"/>
          <w:noProof/>
          <w:sz w:val="24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09E9B" wp14:editId="6D717460">
                <wp:simplePos x="0" y="0"/>
                <wp:positionH relativeFrom="column">
                  <wp:posOffset>4876800</wp:posOffset>
                </wp:positionH>
                <wp:positionV relativeFrom="paragraph">
                  <wp:posOffset>-875665</wp:posOffset>
                </wp:positionV>
                <wp:extent cx="1524000" cy="800100"/>
                <wp:effectExtent l="0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06113" w14:textId="77777777" w:rsidR="00C06781" w:rsidRPr="00D6665D" w:rsidRDefault="00C06781" w:rsidP="009D087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09E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4pt;margin-top:-68.95pt;width:12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" filled="f" stroked="f">
                <v:textbox>
                  <w:txbxContent>
                    <w:p w14:paraId="04606113" w14:textId="77777777" w:rsidR="00C06781" w:rsidRPr="00D6665D" w:rsidRDefault="00C06781" w:rsidP="009D087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5B06" w:rsidRPr="007B7E28" w:rsidSect="0058751C">
      <w:footnotePr>
        <w:numRestart w:val="eachPage"/>
      </w:footnotePr>
      <w:pgSz w:w="11906" w:h="16838"/>
      <w:pgMar w:top="1440" w:right="164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E27E" w14:textId="77777777" w:rsidR="00173577" w:rsidRDefault="00173577" w:rsidP="002F5265">
      <w:r>
        <w:separator/>
      </w:r>
    </w:p>
  </w:endnote>
  <w:endnote w:type="continuationSeparator" w:id="0">
    <w:p w14:paraId="35407C7F" w14:textId="77777777" w:rsidR="00173577" w:rsidRDefault="00173577" w:rsidP="002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0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F988" w14:textId="77777777" w:rsidR="00173577" w:rsidRDefault="00173577" w:rsidP="003C0DB7">
      <w:pPr>
        <w:jc w:val="right"/>
      </w:pPr>
      <w:r>
        <w:separator/>
      </w:r>
    </w:p>
  </w:footnote>
  <w:footnote w:type="continuationSeparator" w:id="0">
    <w:p w14:paraId="78562106" w14:textId="77777777" w:rsidR="00173577" w:rsidRDefault="00173577" w:rsidP="002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7D7"/>
    <w:multiLevelType w:val="hybridMultilevel"/>
    <w:tmpl w:val="25A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400"/>
    <w:multiLevelType w:val="hybridMultilevel"/>
    <w:tmpl w:val="386C1758"/>
    <w:lvl w:ilvl="0" w:tplc="636474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7E66114"/>
    <w:multiLevelType w:val="multilevel"/>
    <w:tmpl w:val="FD1478BE"/>
    <w:styleLink w:val="tablestyle"/>
    <w:lvl w:ilvl="0">
      <w:start w:val="1"/>
      <w:numFmt w:val="none"/>
      <w:lvlText w:val=""/>
      <w:lvlJc w:val="left"/>
      <w:pPr>
        <w:ind w:left="357" w:hanging="357"/>
      </w:pPr>
      <w:rPr>
        <w:rFonts w:ascii="B Nazanin" w:hAnsi="B Nazanin" w:hint="default"/>
      </w:rPr>
    </w:lvl>
    <w:lvl w:ilvl="1">
      <w:start w:val="1"/>
      <w:numFmt w:val="none"/>
      <w:pStyle w:val="Caption1"/>
      <w:lvlText w:val=""/>
      <w:lvlJc w:val="left"/>
      <w:pPr>
        <w:ind w:left="357" w:hanging="357"/>
      </w:pPr>
      <w:rPr>
        <w:rFonts w:ascii="B Nazanin" w:hAnsi="B Nazanin" w:cs="B Nazanin" w:hint="cs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471C4A24"/>
    <w:multiLevelType w:val="hybridMultilevel"/>
    <w:tmpl w:val="C338D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1E03"/>
    <w:multiLevelType w:val="singleLevel"/>
    <w:tmpl w:val="22BC0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649B6737"/>
    <w:multiLevelType w:val="hybridMultilevel"/>
    <w:tmpl w:val="C8B67C42"/>
    <w:lvl w:ilvl="0" w:tplc="636474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4A2652E"/>
    <w:multiLevelType w:val="hybridMultilevel"/>
    <w:tmpl w:val="47865430"/>
    <w:lvl w:ilvl="0" w:tplc="636474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117A09"/>
    <w:multiLevelType w:val="hybridMultilevel"/>
    <w:tmpl w:val="04F6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07486">
    <w:abstractNumId w:val="4"/>
  </w:num>
  <w:num w:numId="2" w16cid:durableId="553735013">
    <w:abstractNumId w:val="3"/>
  </w:num>
  <w:num w:numId="3" w16cid:durableId="1934313781">
    <w:abstractNumId w:val="2"/>
  </w:num>
  <w:num w:numId="4" w16cid:durableId="199975191">
    <w:abstractNumId w:val="6"/>
  </w:num>
  <w:num w:numId="5" w16cid:durableId="24018417">
    <w:abstractNumId w:val="1"/>
  </w:num>
  <w:num w:numId="6" w16cid:durableId="1440760433">
    <w:abstractNumId w:val="5"/>
  </w:num>
  <w:num w:numId="7" w16cid:durableId="229846982">
    <w:abstractNumId w:val="0"/>
  </w:num>
  <w:num w:numId="8" w16cid:durableId="17197410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v9590xaxvppreradsxpwf99tsvxee9x92t&quot;&gt;chelatingagents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9D0873"/>
    <w:rsid w:val="0000291E"/>
    <w:rsid w:val="00005B7B"/>
    <w:rsid w:val="00017012"/>
    <w:rsid w:val="000502A8"/>
    <w:rsid w:val="0005213B"/>
    <w:rsid w:val="00054C0C"/>
    <w:rsid w:val="00057B0E"/>
    <w:rsid w:val="00062DED"/>
    <w:rsid w:val="00064D2C"/>
    <w:rsid w:val="00067DD4"/>
    <w:rsid w:val="000732A6"/>
    <w:rsid w:val="00076AEE"/>
    <w:rsid w:val="00077F5B"/>
    <w:rsid w:val="00094DCB"/>
    <w:rsid w:val="00095FD9"/>
    <w:rsid w:val="000A231B"/>
    <w:rsid w:val="000B2BDF"/>
    <w:rsid w:val="000B63E4"/>
    <w:rsid w:val="000C3026"/>
    <w:rsid w:val="000C7C99"/>
    <w:rsid w:val="000D4B95"/>
    <w:rsid w:val="000E2737"/>
    <w:rsid w:val="000E75A1"/>
    <w:rsid w:val="000F4E38"/>
    <w:rsid w:val="00100068"/>
    <w:rsid w:val="001033E2"/>
    <w:rsid w:val="001067E1"/>
    <w:rsid w:val="00110ADB"/>
    <w:rsid w:val="0011155A"/>
    <w:rsid w:val="00111C0F"/>
    <w:rsid w:val="00111C13"/>
    <w:rsid w:val="00117172"/>
    <w:rsid w:val="00117AE5"/>
    <w:rsid w:val="00125BCC"/>
    <w:rsid w:val="00130E7D"/>
    <w:rsid w:val="00130EDB"/>
    <w:rsid w:val="0013289F"/>
    <w:rsid w:val="00134176"/>
    <w:rsid w:val="00134787"/>
    <w:rsid w:val="00136133"/>
    <w:rsid w:val="00136A54"/>
    <w:rsid w:val="00140540"/>
    <w:rsid w:val="00154EC0"/>
    <w:rsid w:val="0015531F"/>
    <w:rsid w:val="00155E21"/>
    <w:rsid w:val="00157907"/>
    <w:rsid w:val="001612B9"/>
    <w:rsid w:val="00164AA3"/>
    <w:rsid w:val="00165C70"/>
    <w:rsid w:val="001714E4"/>
    <w:rsid w:val="00172CEB"/>
    <w:rsid w:val="00173577"/>
    <w:rsid w:val="001823AC"/>
    <w:rsid w:val="00190ED5"/>
    <w:rsid w:val="001A079C"/>
    <w:rsid w:val="001A2079"/>
    <w:rsid w:val="001A5453"/>
    <w:rsid w:val="001A6C10"/>
    <w:rsid w:val="001B05A4"/>
    <w:rsid w:val="001B1259"/>
    <w:rsid w:val="001C0C53"/>
    <w:rsid w:val="001C116E"/>
    <w:rsid w:val="001C14F7"/>
    <w:rsid w:val="001C2F46"/>
    <w:rsid w:val="001C63C7"/>
    <w:rsid w:val="001D1C6A"/>
    <w:rsid w:val="001E0618"/>
    <w:rsid w:val="001E28F6"/>
    <w:rsid w:val="001E6E44"/>
    <w:rsid w:val="001F5935"/>
    <w:rsid w:val="001F6DDC"/>
    <w:rsid w:val="00203229"/>
    <w:rsid w:val="00203763"/>
    <w:rsid w:val="00207391"/>
    <w:rsid w:val="0021088D"/>
    <w:rsid w:val="0021501B"/>
    <w:rsid w:val="0023411B"/>
    <w:rsid w:val="00236D4D"/>
    <w:rsid w:val="00240B52"/>
    <w:rsid w:val="00240CE7"/>
    <w:rsid w:val="002432A3"/>
    <w:rsid w:val="0024733B"/>
    <w:rsid w:val="002477AA"/>
    <w:rsid w:val="00255CD3"/>
    <w:rsid w:val="00256960"/>
    <w:rsid w:val="002604C5"/>
    <w:rsid w:val="002633BD"/>
    <w:rsid w:val="00263ED4"/>
    <w:rsid w:val="00265CCD"/>
    <w:rsid w:val="002768F8"/>
    <w:rsid w:val="002775E7"/>
    <w:rsid w:val="00277941"/>
    <w:rsid w:val="00280934"/>
    <w:rsid w:val="00282788"/>
    <w:rsid w:val="00287053"/>
    <w:rsid w:val="00297511"/>
    <w:rsid w:val="00297D9A"/>
    <w:rsid w:val="002A026A"/>
    <w:rsid w:val="002A1D08"/>
    <w:rsid w:val="002B48F3"/>
    <w:rsid w:val="002D3DDD"/>
    <w:rsid w:val="002E34F6"/>
    <w:rsid w:val="002F1FDE"/>
    <w:rsid w:val="002F2EBF"/>
    <w:rsid w:val="002F3209"/>
    <w:rsid w:val="002F5265"/>
    <w:rsid w:val="002F764E"/>
    <w:rsid w:val="0030286D"/>
    <w:rsid w:val="00303098"/>
    <w:rsid w:val="00304989"/>
    <w:rsid w:val="00311FCC"/>
    <w:rsid w:val="003168B4"/>
    <w:rsid w:val="00320BD9"/>
    <w:rsid w:val="00321206"/>
    <w:rsid w:val="00321A74"/>
    <w:rsid w:val="0032322E"/>
    <w:rsid w:val="00323987"/>
    <w:rsid w:val="00327B11"/>
    <w:rsid w:val="00330811"/>
    <w:rsid w:val="00330B5D"/>
    <w:rsid w:val="00334E86"/>
    <w:rsid w:val="00337563"/>
    <w:rsid w:val="0034062F"/>
    <w:rsid w:val="0034670C"/>
    <w:rsid w:val="00355086"/>
    <w:rsid w:val="00360519"/>
    <w:rsid w:val="0037568A"/>
    <w:rsid w:val="0039235F"/>
    <w:rsid w:val="003968D7"/>
    <w:rsid w:val="003B0DF0"/>
    <w:rsid w:val="003B487E"/>
    <w:rsid w:val="003B5025"/>
    <w:rsid w:val="003C0DB7"/>
    <w:rsid w:val="003C350E"/>
    <w:rsid w:val="003C711A"/>
    <w:rsid w:val="003D21E2"/>
    <w:rsid w:val="003E7649"/>
    <w:rsid w:val="003F29F8"/>
    <w:rsid w:val="003F3175"/>
    <w:rsid w:val="003F3B34"/>
    <w:rsid w:val="003F5600"/>
    <w:rsid w:val="003F5C1C"/>
    <w:rsid w:val="003F66F7"/>
    <w:rsid w:val="00403B64"/>
    <w:rsid w:val="004117CF"/>
    <w:rsid w:val="0042552E"/>
    <w:rsid w:val="00426FEF"/>
    <w:rsid w:val="0042776B"/>
    <w:rsid w:val="004311E1"/>
    <w:rsid w:val="0044247E"/>
    <w:rsid w:val="00443A3B"/>
    <w:rsid w:val="00447623"/>
    <w:rsid w:val="00452845"/>
    <w:rsid w:val="004537D7"/>
    <w:rsid w:val="00456490"/>
    <w:rsid w:val="00466B41"/>
    <w:rsid w:val="00466C3A"/>
    <w:rsid w:val="00467D41"/>
    <w:rsid w:val="004703E9"/>
    <w:rsid w:val="004746EB"/>
    <w:rsid w:val="00474958"/>
    <w:rsid w:val="00483C5B"/>
    <w:rsid w:val="004871A0"/>
    <w:rsid w:val="004A01B8"/>
    <w:rsid w:val="004A270D"/>
    <w:rsid w:val="004A5649"/>
    <w:rsid w:val="004B4F3A"/>
    <w:rsid w:val="004C104C"/>
    <w:rsid w:val="004C2A5E"/>
    <w:rsid w:val="004C55E5"/>
    <w:rsid w:val="004D4070"/>
    <w:rsid w:val="004E486B"/>
    <w:rsid w:val="004E69D7"/>
    <w:rsid w:val="004F1B30"/>
    <w:rsid w:val="005125A8"/>
    <w:rsid w:val="00512E4B"/>
    <w:rsid w:val="00514290"/>
    <w:rsid w:val="00520EF6"/>
    <w:rsid w:val="00521C90"/>
    <w:rsid w:val="00525BDD"/>
    <w:rsid w:val="0052700F"/>
    <w:rsid w:val="00532DEA"/>
    <w:rsid w:val="00541D57"/>
    <w:rsid w:val="005421D4"/>
    <w:rsid w:val="005437D2"/>
    <w:rsid w:val="005453CB"/>
    <w:rsid w:val="005540F3"/>
    <w:rsid w:val="005546C1"/>
    <w:rsid w:val="00562791"/>
    <w:rsid w:val="0056309C"/>
    <w:rsid w:val="00563416"/>
    <w:rsid w:val="0056701B"/>
    <w:rsid w:val="005677DA"/>
    <w:rsid w:val="005774B9"/>
    <w:rsid w:val="00583473"/>
    <w:rsid w:val="0058751C"/>
    <w:rsid w:val="00590C89"/>
    <w:rsid w:val="00591397"/>
    <w:rsid w:val="00595437"/>
    <w:rsid w:val="005A0DD6"/>
    <w:rsid w:val="005C017B"/>
    <w:rsid w:val="005C10CE"/>
    <w:rsid w:val="005C41BA"/>
    <w:rsid w:val="005D3776"/>
    <w:rsid w:val="005E2444"/>
    <w:rsid w:val="005E348A"/>
    <w:rsid w:val="005E4E8D"/>
    <w:rsid w:val="005E62AD"/>
    <w:rsid w:val="005F0853"/>
    <w:rsid w:val="005F19DA"/>
    <w:rsid w:val="005F2558"/>
    <w:rsid w:val="005F34ED"/>
    <w:rsid w:val="005F4D3D"/>
    <w:rsid w:val="005F571A"/>
    <w:rsid w:val="00603E36"/>
    <w:rsid w:val="0061174C"/>
    <w:rsid w:val="0061185E"/>
    <w:rsid w:val="00616CA1"/>
    <w:rsid w:val="0061705C"/>
    <w:rsid w:val="00633B8B"/>
    <w:rsid w:val="00635BA8"/>
    <w:rsid w:val="0064376E"/>
    <w:rsid w:val="006514E1"/>
    <w:rsid w:val="006600D8"/>
    <w:rsid w:val="00663B10"/>
    <w:rsid w:val="00664FE2"/>
    <w:rsid w:val="006754CC"/>
    <w:rsid w:val="00676E9F"/>
    <w:rsid w:val="0068377F"/>
    <w:rsid w:val="006840BB"/>
    <w:rsid w:val="006919C6"/>
    <w:rsid w:val="006B38F9"/>
    <w:rsid w:val="006B6FAF"/>
    <w:rsid w:val="006E14C9"/>
    <w:rsid w:val="006F3522"/>
    <w:rsid w:val="00704929"/>
    <w:rsid w:val="00705257"/>
    <w:rsid w:val="0071268F"/>
    <w:rsid w:val="00717EA1"/>
    <w:rsid w:val="00720270"/>
    <w:rsid w:val="0072243A"/>
    <w:rsid w:val="0072301F"/>
    <w:rsid w:val="00732B27"/>
    <w:rsid w:val="00732E27"/>
    <w:rsid w:val="00737E09"/>
    <w:rsid w:val="00742588"/>
    <w:rsid w:val="007439AC"/>
    <w:rsid w:val="00761602"/>
    <w:rsid w:val="00761BFC"/>
    <w:rsid w:val="00764A7C"/>
    <w:rsid w:val="00786C6B"/>
    <w:rsid w:val="007872A3"/>
    <w:rsid w:val="00787A87"/>
    <w:rsid w:val="00787E75"/>
    <w:rsid w:val="0079443A"/>
    <w:rsid w:val="007A438E"/>
    <w:rsid w:val="007A45A2"/>
    <w:rsid w:val="007B0B81"/>
    <w:rsid w:val="007B0DDF"/>
    <w:rsid w:val="007B1C79"/>
    <w:rsid w:val="007B2FB6"/>
    <w:rsid w:val="007B5B06"/>
    <w:rsid w:val="007B5E8E"/>
    <w:rsid w:val="007B7E28"/>
    <w:rsid w:val="007C13F7"/>
    <w:rsid w:val="007C33ED"/>
    <w:rsid w:val="007C5DDE"/>
    <w:rsid w:val="007D016B"/>
    <w:rsid w:val="007D2760"/>
    <w:rsid w:val="007D53F5"/>
    <w:rsid w:val="007E0EDC"/>
    <w:rsid w:val="007E1029"/>
    <w:rsid w:val="007E10F0"/>
    <w:rsid w:val="007E3806"/>
    <w:rsid w:val="007E496B"/>
    <w:rsid w:val="007E68F8"/>
    <w:rsid w:val="007F33A0"/>
    <w:rsid w:val="008009CE"/>
    <w:rsid w:val="008039AB"/>
    <w:rsid w:val="00817A55"/>
    <w:rsid w:val="008244DE"/>
    <w:rsid w:val="00826A98"/>
    <w:rsid w:val="00830D53"/>
    <w:rsid w:val="00847EB0"/>
    <w:rsid w:val="008534B0"/>
    <w:rsid w:val="00860BB7"/>
    <w:rsid w:val="00862713"/>
    <w:rsid w:val="00867312"/>
    <w:rsid w:val="008805D8"/>
    <w:rsid w:val="00885548"/>
    <w:rsid w:val="00893E19"/>
    <w:rsid w:val="00895E4B"/>
    <w:rsid w:val="008976A8"/>
    <w:rsid w:val="008A40E0"/>
    <w:rsid w:val="008A6B37"/>
    <w:rsid w:val="008B0898"/>
    <w:rsid w:val="008B6E78"/>
    <w:rsid w:val="008C00D9"/>
    <w:rsid w:val="008C408B"/>
    <w:rsid w:val="008C7385"/>
    <w:rsid w:val="008D16F9"/>
    <w:rsid w:val="008D1CB9"/>
    <w:rsid w:val="008D59A1"/>
    <w:rsid w:val="008D6DEB"/>
    <w:rsid w:val="008E20B6"/>
    <w:rsid w:val="008E40E9"/>
    <w:rsid w:val="008E4A24"/>
    <w:rsid w:val="008E6657"/>
    <w:rsid w:val="008E760B"/>
    <w:rsid w:val="008F50CC"/>
    <w:rsid w:val="00900204"/>
    <w:rsid w:val="00902283"/>
    <w:rsid w:val="00903CA8"/>
    <w:rsid w:val="00912D34"/>
    <w:rsid w:val="0091552E"/>
    <w:rsid w:val="00924330"/>
    <w:rsid w:val="00927127"/>
    <w:rsid w:val="00936920"/>
    <w:rsid w:val="00944BB8"/>
    <w:rsid w:val="00945660"/>
    <w:rsid w:val="00952225"/>
    <w:rsid w:val="00957E89"/>
    <w:rsid w:val="00961281"/>
    <w:rsid w:val="00964219"/>
    <w:rsid w:val="00972D3E"/>
    <w:rsid w:val="009758E4"/>
    <w:rsid w:val="009808D1"/>
    <w:rsid w:val="009818DD"/>
    <w:rsid w:val="0098231C"/>
    <w:rsid w:val="009824DD"/>
    <w:rsid w:val="009905D2"/>
    <w:rsid w:val="009916BD"/>
    <w:rsid w:val="00991A4D"/>
    <w:rsid w:val="009934AF"/>
    <w:rsid w:val="00994CA4"/>
    <w:rsid w:val="00997BBA"/>
    <w:rsid w:val="009A14E2"/>
    <w:rsid w:val="009A297D"/>
    <w:rsid w:val="009A4B4D"/>
    <w:rsid w:val="009A7788"/>
    <w:rsid w:val="009A7FF2"/>
    <w:rsid w:val="009B0327"/>
    <w:rsid w:val="009B2CD9"/>
    <w:rsid w:val="009B5509"/>
    <w:rsid w:val="009C05D2"/>
    <w:rsid w:val="009C0D60"/>
    <w:rsid w:val="009C22FD"/>
    <w:rsid w:val="009C52F4"/>
    <w:rsid w:val="009D0873"/>
    <w:rsid w:val="009D3227"/>
    <w:rsid w:val="009D76F9"/>
    <w:rsid w:val="009E6857"/>
    <w:rsid w:val="009F6B82"/>
    <w:rsid w:val="009F7AA0"/>
    <w:rsid w:val="00A00D79"/>
    <w:rsid w:val="00A0277C"/>
    <w:rsid w:val="00A039C5"/>
    <w:rsid w:val="00A24D01"/>
    <w:rsid w:val="00A24FC1"/>
    <w:rsid w:val="00A30E9B"/>
    <w:rsid w:val="00A359B6"/>
    <w:rsid w:val="00A364C1"/>
    <w:rsid w:val="00A42820"/>
    <w:rsid w:val="00A43D2E"/>
    <w:rsid w:val="00A46643"/>
    <w:rsid w:val="00A5240F"/>
    <w:rsid w:val="00A53B15"/>
    <w:rsid w:val="00A60855"/>
    <w:rsid w:val="00A62A4D"/>
    <w:rsid w:val="00A72869"/>
    <w:rsid w:val="00A75499"/>
    <w:rsid w:val="00A80450"/>
    <w:rsid w:val="00A878DE"/>
    <w:rsid w:val="00A9782D"/>
    <w:rsid w:val="00A97DE5"/>
    <w:rsid w:val="00AA33E0"/>
    <w:rsid w:val="00AA5062"/>
    <w:rsid w:val="00AB6DCF"/>
    <w:rsid w:val="00AC6640"/>
    <w:rsid w:val="00AD2B66"/>
    <w:rsid w:val="00AD679E"/>
    <w:rsid w:val="00AE5D59"/>
    <w:rsid w:val="00AF0A93"/>
    <w:rsid w:val="00AF45B0"/>
    <w:rsid w:val="00B02120"/>
    <w:rsid w:val="00B051BA"/>
    <w:rsid w:val="00B1082B"/>
    <w:rsid w:val="00B10BAD"/>
    <w:rsid w:val="00B12601"/>
    <w:rsid w:val="00B1406B"/>
    <w:rsid w:val="00B24AEA"/>
    <w:rsid w:val="00B2682F"/>
    <w:rsid w:val="00B379AA"/>
    <w:rsid w:val="00B50523"/>
    <w:rsid w:val="00B54270"/>
    <w:rsid w:val="00B57F09"/>
    <w:rsid w:val="00B63266"/>
    <w:rsid w:val="00B65B9E"/>
    <w:rsid w:val="00B72D5D"/>
    <w:rsid w:val="00B76502"/>
    <w:rsid w:val="00B769DC"/>
    <w:rsid w:val="00B80403"/>
    <w:rsid w:val="00B910DB"/>
    <w:rsid w:val="00B937F7"/>
    <w:rsid w:val="00BB2298"/>
    <w:rsid w:val="00BB5E62"/>
    <w:rsid w:val="00BB6249"/>
    <w:rsid w:val="00BE5D4F"/>
    <w:rsid w:val="00C02307"/>
    <w:rsid w:val="00C03C47"/>
    <w:rsid w:val="00C047D5"/>
    <w:rsid w:val="00C050F5"/>
    <w:rsid w:val="00C06781"/>
    <w:rsid w:val="00C220D8"/>
    <w:rsid w:val="00C24521"/>
    <w:rsid w:val="00C33F27"/>
    <w:rsid w:val="00C50393"/>
    <w:rsid w:val="00C52183"/>
    <w:rsid w:val="00C560B2"/>
    <w:rsid w:val="00C561D7"/>
    <w:rsid w:val="00C5675B"/>
    <w:rsid w:val="00C60B15"/>
    <w:rsid w:val="00C634F1"/>
    <w:rsid w:val="00C6460B"/>
    <w:rsid w:val="00C64664"/>
    <w:rsid w:val="00C67B96"/>
    <w:rsid w:val="00C75227"/>
    <w:rsid w:val="00C81AFF"/>
    <w:rsid w:val="00C81FEF"/>
    <w:rsid w:val="00C94561"/>
    <w:rsid w:val="00CA5D0A"/>
    <w:rsid w:val="00CA77B0"/>
    <w:rsid w:val="00CB74B4"/>
    <w:rsid w:val="00CD367E"/>
    <w:rsid w:val="00CE083B"/>
    <w:rsid w:val="00CE10A2"/>
    <w:rsid w:val="00CE2FD4"/>
    <w:rsid w:val="00CE3040"/>
    <w:rsid w:val="00CE5139"/>
    <w:rsid w:val="00CE73CC"/>
    <w:rsid w:val="00CE78D2"/>
    <w:rsid w:val="00CF49F0"/>
    <w:rsid w:val="00CF6877"/>
    <w:rsid w:val="00D11757"/>
    <w:rsid w:val="00D24A74"/>
    <w:rsid w:val="00D266FC"/>
    <w:rsid w:val="00D32955"/>
    <w:rsid w:val="00D32A35"/>
    <w:rsid w:val="00D3362C"/>
    <w:rsid w:val="00D35DE4"/>
    <w:rsid w:val="00D375F3"/>
    <w:rsid w:val="00D41410"/>
    <w:rsid w:val="00D42C2E"/>
    <w:rsid w:val="00D442C0"/>
    <w:rsid w:val="00D56426"/>
    <w:rsid w:val="00D56EE2"/>
    <w:rsid w:val="00D6145C"/>
    <w:rsid w:val="00D64649"/>
    <w:rsid w:val="00D65232"/>
    <w:rsid w:val="00D660D7"/>
    <w:rsid w:val="00D66925"/>
    <w:rsid w:val="00D715EC"/>
    <w:rsid w:val="00D7363B"/>
    <w:rsid w:val="00D74400"/>
    <w:rsid w:val="00D77A4C"/>
    <w:rsid w:val="00D8033D"/>
    <w:rsid w:val="00D81F3E"/>
    <w:rsid w:val="00D85F5A"/>
    <w:rsid w:val="00D900FA"/>
    <w:rsid w:val="00D926F1"/>
    <w:rsid w:val="00D964AA"/>
    <w:rsid w:val="00DA0EF4"/>
    <w:rsid w:val="00DA1783"/>
    <w:rsid w:val="00DB13AB"/>
    <w:rsid w:val="00DB1837"/>
    <w:rsid w:val="00DB3D3A"/>
    <w:rsid w:val="00DB662C"/>
    <w:rsid w:val="00DC7694"/>
    <w:rsid w:val="00DD09A5"/>
    <w:rsid w:val="00DD4E1F"/>
    <w:rsid w:val="00DE18C0"/>
    <w:rsid w:val="00DE21BE"/>
    <w:rsid w:val="00DF6CD7"/>
    <w:rsid w:val="00E01C88"/>
    <w:rsid w:val="00E0271E"/>
    <w:rsid w:val="00E03351"/>
    <w:rsid w:val="00E07691"/>
    <w:rsid w:val="00E07C27"/>
    <w:rsid w:val="00E2213B"/>
    <w:rsid w:val="00E2231F"/>
    <w:rsid w:val="00E240B3"/>
    <w:rsid w:val="00E27D14"/>
    <w:rsid w:val="00E3022A"/>
    <w:rsid w:val="00E31F1D"/>
    <w:rsid w:val="00E41BC6"/>
    <w:rsid w:val="00E45667"/>
    <w:rsid w:val="00E60B48"/>
    <w:rsid w:val="00E615CC"/>
    <w:rsid w:val="00E618E1"/>
    <w:rsid w:val="00E77462"/>
    <w:rsid w:val="00E816D1"/>
    <w:rsid w:val="00E9300A"/>
    <w:rsid w:val="00E931A1"/>
    <w:rsid w:val="00EA1C64"/>
    <w:rsid w:val="00EA3D7E"/>
    <w:rsid w:val="00EA46B0"/>
    <w:rsid w:val="00EA615D"/>
    <w:rsid w:val="00EA6370"/>
    <w:rsid w:val="00EA6B92"/>
    <w:rsid w:val="00EA6DA3"/>
    <w:rsid w:val="00EA6E15"/>
    <w:rsid w:val="00EA7547"/>
    <w:rsid w:val="00EA7A7C"/>
    <w:rsid w:val="00EB2BC3"/>
    <w:rsid w:val="00EB4481"/>
    <w:rsid w:val="00EB72E6"/>
    <w:rsid w:val="00EC6914"/>
    <w:rsid w:val="00ED345E"/>
    <w:rsid w:val="00ED4055"/>
    <w:rsid w:val="00EE0CE8"/>
    <w:rsid w:val="00EE3432"/>
    <w:rsid w:val="00EE7312"/>
    <w:rsid w:val="00EF505D"/>
    <w:rsid w:val="00F012B4"/>
    <w:rsid w:val="00F02F3F"/>
    <w:rsid w:val="00F04ED5"/>
    <w:rsid w:val="00F07A2E"/>
    <w:rsid w:val="00F15B58"/>
    <w:rsid w:val="00F204A3"/>
    <w:rsid w:val="00F20D70"/>
    <w:rsid w:val="00F22F4B"/>
    <w:rsid w:val="00F23497"/>
    <w:rsid w:val="00F27073"/>
    <w:rsid w:val="00F34144"/>
    <w:rsid w:val="00F413E7"/>
    <w:rsid w:val="00F4538C"/>
    <w:rsid w:val="00F45C68"/>
    <w:rsid w:val="00F47E9D"/>
    <w:rsid w:val="00F704C1"/>
    <w:rsid w:val="00F76EC9"/>
    <w:rsid w:val="00F77321"/>
    <w:rsid w:val="00F837F5"/>
    <w:rsid w:val="00F838DC"/>
    <w:rsid w:val="00F86EFB"/>
    <w:rsid w:val="00F94619"/>
    <w:rsid w:val="00FB067A"/>
    <w:rsid w:val="00FB1770"/>
    <w:rsid w:val="00FC3F7C"/>
    <w:rsid w:val="00FC5EF5"/>
    <w:rsid w:val="00FC6CAF"/>
    <w:rsid w:val="00FD76D7"/>
    <w:rsid w:val="00FE165F"/>
    <w:rsid w:val="00FE176D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AB32AA"/>
  <w15:docId w15:val="{1EBA57D7-47C1-47D0-B490-98840FD7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0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BD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9D0873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9D0873"/>
    <w:pPr>
      <w:keepNext/>
      <w:jc w:val="center"/>
      <w:outlineLvl w:val="1"/>
    </w:pPr>
    <w:rPr>
      <w:rFonts w:cs="Nazani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D0873"/>
    <w:pPr>
      <w:keepNext/>
      <w:jc w:val="lowKashida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9D0873"/>
    <w:pPr>
      <w:keepNext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link w:val="Heading5Char"/>
    <w:qFormat/>
    <w:rsid w:val="009D0873"/>
    <w:pPr>
      <w:keepNext/>
      <w:jc w:val="lowKashida"/>
      <w:outlineLvl w:val="4"/>
    </w:pPr>
    <w:rPr>
      <w:rFonts w:cs="Nazanin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7E7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2Char">
    <w:name w:val="Heading 2 Char"/>
    <w:link w:val="Heading2"/>
    <w:rsid w:val="009D0873"/>
    <w:rPr>
      <w:rFonts w:eastAsia="Times New Roman" w:cs="Nazanin"/>
      <w:b/>
      <w:bCs/>
      <w:sz w:val="20"/>
      <w:szCs w:val="20"/>
      <w:u w:val="single"/>
      <w:lang w:bidi="ar-SA"/>
    </w:rPr>
  </w:style>
  <w:style w:type="character" w:customStyle="1" w:styleId="Heading3Char">
    <w:name w:val="Heading 3 Char"/>
    <w:link w:val="Heading3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5Char">
    <w:name w:val="Heading 5 Char"/>
    <w:link w:val="Heading5"/>
    <w:rsid w:val="009D0873"/>
    <w:rPr>
      <w:rFonts w:eastAsia="Times New Roman" w:cs="Nazanin"/>
      <w:b/>
      <w:bCs/>
      <w:color w:val="FF0000"/>
      <w:sz w:val="20"/>
      <w:szCs w:val="20"/>
      <w:lang w:bidi="ar-SA"/>
    </w:rPr>
  </w:style>
  <w:style w:type="paragraph" w:customStyle="1" w:styleId="Arm">
    <w:name w:val="Arm"/>
    <w:basedOn w:val="Normal"/>
    <w:rsid w:val="009D0873"/>
    <w:pPr>
      <w:bidi w:val="0"/>
      <w:ind w:firstLine="284"/>
    </w:pPr>
  </w:style>
  <w:style w:type="paragraph" w:styleId="BodyText">
    <w:name w:val="Body Text"/>
    <w:basedOn w:val="Normal"/>
    <w:link w:val="BodyTextChar"/>
    <w:rsid w:val="009D0873"/>
    <w:pPr>
      <w:jc w:val="lowKashida"/>
    </w:pPr>
    <w:rPr>
      <w:rFonts w:cs="Nazanin"/>
    </w:rPr>
  </w:style>
  <w:style w:type="character" w:customStyle="1" w:styleId="BodyTextChar">
    <w:name w:val="Body Text Char"/>
    <w:link w:val="BodyText"/>
    <w:rsid w:val="009D0873"/>
    <w:rPr>
      <w:rFonts w:eastAsia="Times New Roman" w:cs="Nazani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D0873"/>
    <w:pPr>
      <w:jc w:val="lowKashida"/>
    </w:pPr>
    <w:rPr>
      <w:rFonts w:cs="Nazanin"/>
      <w:i/>
      <w:iCs/>
    </w:rPr>
  </w:style>
  <w:style w:type="character" w:customStyle="1" w:styleId="BodyText2Char">
    <w:name w:val="Body Text 2 Char"/>
    <w:link w:val="BodyText2"/>
    <w:rsid w:val="009D0873"/>
    <w:rPr>
      <w:rFonts w:eastAsia="Times New Roman" w:cs="Nazanin"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rsid w:val="009D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D0873"/>
    <w:rPr>
      <w:rFonts w:eastAsia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9D0873"/>
  </w:style>
  <w:style w:type="paragraph" w:styleId="Header">
    <w:name w:val="header"/>
    <w:basedOn w:val="Normal"/>
    <w:link w:val="HeaderChar"/>
    <w:rsid w:val="009D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D0873"/>
    <w:rPr>
      <w:rFonts w:eastAsia="Times New Roman" w:cs="Traditional Arabic"/>
      <w:sz w:val="20"/>
      <w:szCs w:val="20"/>
      <w:lang w:bidi="ar-SA"/>
    </w:rPr>
  </w:style>
  <w:style w:type="table" w:styleId="TableGrid">
    <w:name w:val="Table Grid"/>
    <w:basedOn w:val="TableNormal"/>
    <w:rsid w:val="009D087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0873"/>
    <w:rPr>
      <w:color w:val="0000FF"/>
      <w:u w:val="single"/>
    </w:rPr>
  </w:style>
  <w:style w:type="character" w:customStyle="1" w:styleId="medblacktext">
    <w:name w:val="medblacktext"/>
    <w:basedOn w:val="DefaultParagraphFont"/>
    <w:rsid w:val="009D0873"/>
  </w:style>
  <w:style w:type="paragraph" w:styleId="FootnoteText">
    <w:name w:val="footnote text"/>
    <w:basedOn w:val="Normal"/>
    <w:link w:val="FootnoteTextChar"/>
    <w:uiPriority w:val="99"/>
    <w:semiHidden/>
    <w:rsid w:val="009D0873"/>
    <w:pPr>
      <w:bidi w:val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9D087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9D0873"/>
    <w:rPr>
      <w:vertAlign w:val="superscript"/>
    </w:rPr>
  </w:style>
  <w:style w:type="character" w:styleId="Strong">
    <w:name w:val="Strong"/>
    <w:uiPriority w:val="22"/>
    <w:qFormat/>
    <w:rsid w:val="009D0873"/>
    <w:rPr>
      <w:b/>
      <w:bCs/>
    </w:rPr>
  </w:style>
  <w:style w:type="paragraph" w:customStyle="1" w:styleId="ReferencesFarsi">
    <w:name w:val="References(Farsi)"/>
    <w:basedOn w:val="Normal"/>
    <w:rsid w:val="009D0873"/>
    <w:pPr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16"/>
      <w:lang w:bidi="fa-IR"/>
    </w:rPr>
  </w:style>
  <w:style w:type="character" w:styleId="FollowedHyperlink">
    <w:name w:val="FollowedHyperlink"/>
    <w:uiPriority w:val="99"/>
    <w:semiHidden/>
    <w:unhideWhenUsed/>
    <w:rsid w:val="009D08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70C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787E75"/>
    <w:rPr>
      <w:rFonts w:ascii="Calibri" w:eastAsia="Times New Roman" w:hAnsi="Calibri" w:cs="Arial"/>
      <w:b/>
      <w:bCs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754CC"/>
    <w:pPr>
      <w:numPr>
        <w:ilvl w:val="1"/>
        <w:numId w:val="3"/>
      </w:numPr>
      <w:tabs>
        <w:tab w:val="num" w:pos="360"/>
      </w:tabs>
      <w:spacing w:after="200" w:line="360" w:lineRule="auto"/>
      <w:ind w:left="0" w:firstLine="0"/>
      <w:jc w:val="center"/>
    </w:pPr>
    <w:rPr>
      <w:rFonts w:ascii="B Nazanin" w:eastAsia="Calibri" w:hAnsi="B Nazanin" w:cs="B Nazanin"/>
      <w:color w:val="000000"/>
      <w:lang w:bidi="fa-IR"/>
    </w:rPr>
  </w:style>
  <w:style w:type="numbering" w:customStyle="1" w:styleId="tablestyle">
    <w:name w:val="tablestyle"/>
    <w:uiPriority w:val="99"/>
    <w:rsid w:val="006754CC"/>
    <w:pPr>
      <w:numPr>
        <w:numId w:val="3"/>
      </w:numPr>
    </w:pPr>
  </w:style>
  <w:style w:type="paragraph" w:customStyle="1" w:styleId="Caption2">
    <w:name w:val="Caption2"/>
    <w:basedOn w:val="Normal"/>
    <w:next w:val="Normal"/>
    <w:uiPriority w:val="35"/>
    <w:unhideWhenUsed/>
    <w:qFormat/>
    <w:rsid w:val="006754CC"/>
    <w:pPr>
      <w:tabs>
        <w:tab w:val="num" w:pos="360"/>
      </w:tabs>
      <w:spacing w:after="200" w:line="360" w:lineRule="auto"/>
      <w:jc w:val="center"/>
    </w:pPr>
    <w:rPr>
      <w:rFonts w:ascii="B Nazanin" w:eastAsia="Calibri" w:hAnsi="B Nazanin" w:cs="B Nazanin"/>
      <w:color w:val="000000"/>
      <w:lang w:bidi="fa-IR"/>
    </w:rPr>
  </w:style>
  <w:style w:type="numbering" w:customStyle="1" w:styleId="tablestyle1">
    <w:name w:val="tablestyle1"/>
    <w:uiPriority w:val="99"/>
    <w:rsid w:val="006754CC"/>
  </w:style>
  <w:style w:type="character" w:styleId="PlaceholderText">
    <w:name w:val="Placeholder Text"/>
    <w:basedOn w:val="DefaultParagraphFont"/>
    <w:uiPriority w:val="99"/>
    <w:semiHidden/>
    <w:rsid w:val="007944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3A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7363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363B"/>
    <w:rPr>
      <w:rFonts w:eastAsia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7363B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363B"/>
    <w:rPr>
      <w:rFonts w:eastAsia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1033E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87B3-383B-491B-A964-C5BB68F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ami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ami</dc:creator>
  <cp:lastModifiedBy>siavash partonia</cp:lastModifiedBy>
  <cp:revision>2</cp:revision>
  <cp:lastPrinted>2021-06-16T19:12:00Z</cp:lastPrinted>
  <dcterms:created xsi:type="dcterms:W3CDTF">2025-11-04T16:09:00Z</dcterms:created>
  <dcterms:modified xsi:type="dcterms:W3CDTF">2025-11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22537b-0f81-3bc2-b2f0-c8b91732704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